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8E" w:rsidRDefault="007574F8" w:rsidP="00CD1CB1">
      <w:pPr>
        <w:ind w:right="-2"/>
        <w:jc w:val="center"/>
        <w:rPr>
          <w:b/>
          <w:spacing w:val="20"/>
          <w:kern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B0">
        <w:rPr>
          <w:b/>
          <w:spacing w:val="20"/>
          <w:kern w:val="28"/>
        </w:rPr>
        <w:t xml:space="preserve">                                                                                                                       </w:t>
      </w:r>
      <w:r w:rsidR="009C558E" w:rsidRPr="001327FA">
        <w:rPr>
          <w:b/>
          <w:spacing w:val="20"/>
          <w:kern w:val="28"/>
        </w:rPr>
        <w:t>ПРОЕКТ</w:t>
      </w:r>
    </w:p>
    <w:p w:rsidR="00CD1CB1" w:rsidRPr="001327FA" w:rsidRDefault="005B27EC" w:rsidP="00CD1CB1">
      <w:pPr>
        <w:ind w:right="-2"/>
        <w:jc w:val="center"/>
        <w:rPr>
          <w:b/>
          <w:spacing w:val="20"/>
          <w:kern w:val="28"/>
        </w:rPr>
      </w:pPr>
      <w:r w:rsidRPr="00F052CB">
        <w:rPr>
          <w:b/>
          <w:spacing w:val="20"/>
          <w:kern w:val="28"/>
        </w:rPr>
        <w:t>РОССИЙСКАЯ ФЕДЕРАЦИЯ</w:t>
      </w:r>
    </w:p>
    <w:p w:rsidR="005B27EC" w:rsidRPr="00F052CB" w:rsidRDefault="00A25F9D" w:rsidP="00A25F9D">
      <w:pPr>
        <w:ind w:right="-2"/>
        <w:jc w:val="both"/>
        <w:rPr>
          <w:b/>
          <w:color w:val="FFFFFF"/>
          <w:spacing w:val="20"/>
          <w:kern w:val="28"/>
        </w:rPr>
      </w:pPr>
      <w:r w:rsidRPr="00F052CB">
        <w:rPr>
          <w:b/>
          <w:spacing w:val="20"/>
          <w:kern w:val="28"/>
        </w:rPr>
        <w:tab/>
      </w:r>
    </w:p>
    <w:p w:rsidR="005B27EC" w:rsidRPr="00F052CB" w:rsidRDefault="005B27EC" w:rsidP="005B27EC">
      <w:pPr>
        <w:ind w:right="-2"/>
        <w:jc w:val="center"/>
        <w:rPr>
          <w:b/>
          <w:spacing w:val="44"/>
          <w:kern w:val="28"/>
        </w:rPr>
      </w:pPr>
      <w:r w:rsidRPr="00F052CB">
        <w:rPr>
          <w:b/>
          <w:spacing w:val="44"/>
          <w:kern w:val="28"/>
        </w:rPr>
        <w:t>РОСТОВСКАЯ ОБЛАСТЬ</w:t>
      </w:r>
    </w:p>
    <w:p w:rsidR="005B27EC" w:rsidRPr="00ED1747" w:rsidRDefault="00A85CB0" w:rsidP="005B27EC">
      <w:pPr>
        <w:pStyle w:val="a3"/>
        <w:spacing w:after="360"/>
        <w:ind w:right="0"/>
      </w:pPr>
      <w:r>
        <w:t xml:space="preserve">   </w:t>
      </w:r>
      <w:r w:rsidR="00F60793">
        <w:t>Общественная палата города Шахт</w:t>
      </w:r>
      <w:r w:rsidR="005B27EC" w:rsidRPr="00ED1747">
        <w:t>ы</w:t>
      </w:r>
    </w:p>
    <w:p w:rsidR="00283016" w:rsidRPr="00453856" w:rsidRDefault="00283016" w:rsidP="00CF242F">
      <w:pPr>
        <w:ind w:right="-2"/>
        <w:jc w:val="center"/>
        <w:rPr>
          <w:kern w:val="28"/>
          <w:sz w:val="28"/>
          <w:szCs w:val="28"/>
        </w:rPr>
      </w:pPr>
    </w:p>
    <w:p w:rsidR="00CF242F" w:rsidRPr="00E63502" w:rsidRDefault="00B8592E" w:rsidP="00CF242F">
      <w:pPr>
        <w:ind w:right="-2"/>
        <w:jc w:val="center"/>
        <w:rPr>
          <w:b/>
          <w:kern w:val="28"/>
          <w:sz w:val="28"/>
          <w:szCs w:val="28"/>
        </w:rPr>
      </w:pPr>
      <w:r w:rsidRPr="00E63502">
        <w:rPr>
          <w:b/>
          <w:kern w:val="28"/>
          <w:sz w:val="28"/>
          <w:szCs w:val="28"/>
        </w:rPr>
        <w:t>Решение №</w:t>
      </w:r>
      <w:r w:rsidR="00566CB6">
        <w:rPr>
          <w:b/>
          <w:kern w:val="28"/>
          <w:sz w:val="28"/>
          <w:szCs w:val="28"/>
        </w:rPr>
        <w:t>3</w:t>
      </w:r>
      <w:r w:rsidR="0081380E">
        <w:rPr>
          <w:b/>
          <w:kern w:val="28"/>
          <w:sz w:val="28"/>
          <w:szCs w:val="28"/>
        </w:rPr>
        <w:t>4</w:t>
      </w:r>
    </w:p>
    <w:p w:rsidR="00954EE3" w:rsidRPr="00E63502" w:rsidRDefault="00253D40" w:rsidP="00954EE3">
      <w:pPr>
        <w:ind w:right="-2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6</w:t>
      </w:r>
      <w:r w:rsidR="00E63502" w:rsidRPr="00E63502">
        <w:rPr>
          <w:b/>
          <w:kern w:val="28"/>
          <w:sz w:val="28"/>
          <w:szCs w:val="28"/>
        </w:rPr>
        <w:t>-го</w:t>
      </w:r>
      <w:r w:rsidR="00A85CB0">
        <w:rPr>
          <w:b/>
          <w:kern w:val="28"/>
          <w:sz w:val="28"/>
          <w:szCs w:val="28"/>
        </w:rPr>
        <w:t xml:space="preserve">  </w:t>
      </w:r>
      <w:r w:rsidR="003B3B90">
        <w:rPr>
          <w:b/>
          <w:kern w:val="28"/>
          <w:sz w:val="28"/>
          <w:szCs w:val="28"/>
        </w:rPr>
        <w:t>Пленарного</w:t>
      </w:r>
      <w:r w:rsidR="00A85CB0">
        <w:rPr>
          <w:b/>
          <w:kern w:val="28"/>
          <w:sz w:val="28"/>
          <w:szCs w:val="28"/>
        </w:rPr>
        <w:t xml:space="preserve">  </w:t>
      </w:r>
      <w:r w:rsidR="00954EE3" w:rsidRPr="00E63502">
        <w:rPr>
          <w:b/>
          <w:kern w:val="28"/>
          <w:sz w:val="28"/>
          <w:szCs w:val="28"/>
        </w:rPr>
        <w:t xml:space="preserve">заседания </w:t>
      </w:r>
    </w:p>
    <w:p w:rsidR="00954EE3" w:rsidRPr="00E63502" w:rsidRDefault="00954EE3" w:rsidP="00954EE3">
      <w:pPr>
        <w:ind w:right="-2"/>
        <w:jc w:val="center"/>
        <w:rPr>
          <w:b/>
          <w:kern w:val="28"/>
          <w:sz w:val="28"/>
          <w:szCs w:val="28"/>
        </w:rPr>
      </w:pPr>
      <w:r w:rsidRPr="00E63502">
        <w:rPr>
          <w:b/>
          <w:kern w:val="28"/>
          <w:sz w:val="28"/>
          <w:szCs w:val="28"/>
        </w:rPr>
        <w:t>Об</w:t>
      </w:r>
      <w:r w:rsidR="00811938" w:rsidRPr="00E63502">
        <w:rPr>
          <w:b/>
          <w:kern w:val="28"/>
          <w:sz w:val="28"/>
          <w:szCs w:val="28"/>
        </w:rPr>
        <w:t>щественной палаты города Шахты четвертого</w:t>
      </w:r>
      <w:r w:rsidRPr="00E63502">
        <w:rPr>
          <w:b/>
          <w:kern w:val="28"/>
          <w:sz w:val="28"/>
          <w:szCs w:val="28"/>
        </w:rPr>
        <w:t xml:space="preserve"> созыва</w:t>
      </w:r>
    </w:p>
    <w:p w:rsidR="00EA798F" w:rsidRDefault="00EA798F" w:rsidP="00CF242F">
      <w:pPr>
        <w:ind w:right="-2"/>
        <w:rPr>
          <w:kern w:val="28"/>
          <w:sz w:val="28"/>
          <w:szCs w:val="28"/>
        </w:rPr>
      </w:pPr>
    </w:p>
    <w:p w:rsidR="00541463" w:rsidRDefault="00253D40" w:rsidP="00541463">
      <w:pPr>
        <w:ind w:right="-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0</w:t>
      </w:r>
      <w:r w:rsidR="00A85CB0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</w:rPr>
        <w:t>марта</w:t>
      </w:r>
      <w:r w:rsidR="00A85CB0">
        <w:rPr>
          <w:kern w:val="28"/>
          <w:sz w:val="28"/>
          <w:szCs w:val="28"/>
        </w:rPr>
        <w:t xml:space="preserve">  </w:t>
      </w:r>
      <w:r w:rsidR="00811938" w:rsidRPr="00DD09B0">
        <w:rPr>
          <w:kern w:val="28"/>
          <w:sz w:val="28"/>
          <w:szCs w:val="28"/>
        </w:rPr>
        <w:t>20</w:t>
      </w:r>
      <w:r w:rsidR="004C02AC" w:rsidRPr="00DD09B0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>2</w:t>
      </w:r>
      <w:r w:rsidR="00811938" w:rsidRPr="00DD09B0">
        <w:rPr>
          <w:kern w:val="28"/>
          <w:sz w:val="28"/>
          <w:szCs w:val="28"/>
        </w:rPr>
        <w:t>г</w:t>
      </w:r>
      <w:r w:rsidR="00541463" w:rsidRPr="00DD09B0">
        <w:rPr>
          <w:kern w:val="28"/>
          <w:sz w:val="28"/>
          <w:szCs w:val="28"/>
        </w:rPr>
        <w:t>.</w:t>
      </w:r>
    </w:p>
    <w:p w:rsidR="00541463" w:rsidRDefault="00541463" w:rsidP="00CF242F">
      <w:pPr>
        <w:ind w:right="-2"/>
        <w:rPr>
          <w:kern w:val="28"/>
          <w:sz w:val="28"/>
          <w:szCs w:val="28"/>
        </w:rPr>
      </w:pPr>
    </w:p>
    <w:p w:rsidR="0081380E" w:rsidRPr="00776410" w:rsidRDefault="0081380E" w:rsidP="00C171D2">
      <w:pPr>
        <w:jc w:val="center"/>
        <w:rPr>
          <w:b/>
          <w:sz w:val="28"/>
          <w:szCs w:val="28"/>
        </w:rPr>
      </w:pPr>
      <w:r w:rsidRPr="00776410">
        <w:rPr>
          <w:b/>
          <w:sz w:val="28"/>
          <w:szCs w:val="28"/>
        </w:rPr>
        <w:t xml:space="preserve">О </w:t>
      </w:r>
      <w:r w:rsidR="002019C0" w:rsidRPr="00776410">
        <w:rPr>
          <w:b/>
          <w:sz w:val="28"/>
          <w:szCs w:val="28"/>
        </w:rPr>
        <w:t xml:space="preserve"> роли  казачества </w:t>
      </w:r>
      <w:r w:rsidR="002F6502" w:rsidRPr="00776410">
        <w:rPr>
          <w:b/>
          <w:sz w:val="28"/>
          <w:szCs w:val="28"/>
        </w:rPr>
        <w:t>в</w:t>
      </w:r>
      <w:r w:rsidR="00C171D2" w:rsidRPr="00776410">
        <w:rPr>
          <w:b/>
          <w:sz w:val="28"/>
          <w:szCs w:val="28"/>
        </w:rPr>
        <w:t xml:space="preserve"> общественно-политической </w:t>
      </w:r>
      <w:r w:rsidR="002019C0" w:rsidRPr="00776410">
        <w:rPr>
          <w:b/>
          <w:sz w:val="28"/>
          <w:szCs w:val="28"/>
        </w:rPr>
        <w:t xml:space="preserve">жизни </w:t>
      </w:r>
      <w:r w:rsidR="002F6502" w:rsidRPr="00776410">
        <w:rPr>
          <w:b/>
          <w:sz w:val="28"/>
          <w:szCs w:val="28"/>
        </w:rPr>
        <w:t xml:space="preserve">города </w:t>
      </w:r>
      <w:r w:rsidR="00A66148" w:rsidRPr="00776410">
        <w:rPr>
          <w:b/>
          <w:sz w:val="28"/>
          <w:szCs w:val="28"/>
        </w:rPr>
        <w:t xml:space="preserve">на примере </w:t>
      </w:r>
      <w:r w:rsidR="009E77CA" w:rsidRPr="00776410">
        <w:rPr>
          <w:b/>
          <w:sz w:val="28"/>
          <w:szCs w:val="28"/>
        </w:rPr>
        <w:t xml:space="preserve">деятельности </w:t>
      </w:r>
      <w:r w:rsidR="000041E6" w:rsidRPr="00776410">
        <w:rPr>
          <w:b/>
          <w:sz w:val="28"/>
          <w:szCs w:val="28"/>
        </w:rPr>
        <w:t>ШГКО «Александровск-Грушевское»</w:t>
      </w:r>
    </w:p>
    <w:p w:rsidR="00DF27E8" w:rsidRPr="003349E5" w:rsidRDefault="00DF27E8" w:rsidP="00DF27E8">
      <w:pPr>
        <w:jc w:val="center"/>
        <w:rPr>
          <w:b/>
          <w:sz w:val="28"/>
          <w:szCs w:val="28"/>
        </w:rPr>
      </w:pPr>
    </w:p>
    <w:p w:rsidR="002A7CA1" w:rsidRPr="00DE1AD0" w:rsidRDefault="00F91676" w:rsidP="0034659E">
      <w:pPr>
        <w:ind w:firstLine="993"/>
        <w:contextualSpacing/>
        <w:jc w:val="both"/>
        <w:rPr>
          <w:sz w:val="28"/>
          <w:szCs w:val="28"/>
        </w:rPr>
      </w:pPr>
      <w:r w:rsidRPr="00566CB6">
        <w:rPr>
          <w:sz w:val="28"/>
          <w:szCs w:val="28"/>
        </w:rPr>
        <w:t xml:space="preserve">Выслушав и обсудив </w:t>
      </w:r>
      <w:r w:rsidR="008B5052" w:rsidRPr="00566CB6">
        <w:rPr>
          <w:sz w:val="28"/>
          <w:szCs w:val="28"/>
        </w:rPr>
        <w:t>доклад</w:t>
      </w:r>
      <w:r w:rsidR="00565C99">
        <w:rPr>
          <w:sz w:val="28"/>
          <w:szCs w:val="28"/>
        </w:rPr>
        <w:t>ы</w:t>
      </w:r>
      <w:r w:rsidR="00A85CB0">
        <w:rPr>
          <w:sz w:val="28"/>
          <w:szCs w:val="28"/>
        </w:rPr>
        <w:t xml:space="preserve"> </w:t>
      </w:r>
      <w:r w:rsidR="00565C99">
        <w:rPr>
          <w:sz w:val="28"/>
          <w:szCs w:val="28"/>
        </w:rPr>
        <w:t xml:space="preserve">Бобыльченко В.А.- атамана </w:t>
      </w:r>
      <w:r w:rsidR="00565C99" w:rsidRPr="00C50191">
        <w:rPr>
          <w:sz w:val="28"/>
          <w:szCs w:val="28"/>
        </w:rPr>
        <w:t>войскового казачьего общества «Всевеликое войско Донское», казач</w:t>
      </w:r>
      <w:r w:rsidR="00565C99">
        <w:rPr>
          <w:sz w:val="28"/>
          <w:szCs w:val="28"/>
        </w:rPr>
        <w:t xml:space="preserve">ьего </w:t>
      </w:r>
      <w:r w:rsidR="00565C99" w:rsidRPr="00C50191">
        <w:rPr>
          <w:sz w:val="28"/>
          <w:szCs w:val="28"/>
        </w:rPr>
        <w:t>полковник</w:t>
      </w:r>
      <w:r w:rsidR="00565C99">
        <w:rPr>
          <w:sz w:val="28"/>
          <w:szCs w:val="28"/>
        </w:rPr>
        <w:t>а</w:t>
      </w:r>
      <w:r w:rsidR="00565C99" w:rsidRPr="00C50191">
        <w:rPr>
          <w:sz w:val="28"/>
          <w:szCs w:val="28"/>
        </w:rPr>
        <w:t>, директор</w:t>
      </w:r>
      <w:r w:rsidR="00565C99">
        <w:rPr>
          <w:sz w:val="28"/>
          <w:szCs w:val="28"/>
        </w:rPr>
        <w:t>а</w:t>
      </w:r>
      <w:r w:rsidR="00292615">
        <w:rPr>
          <w:sz w:val="28"/>
          <w:szCs w:val="28"/>
        </w:rPr>
        <w:t xml:space="preserve"> </w:t>
      </w:r>
      <w:r w:rsidR="00565C99">
        <w:rPr>
          <w:sz w:val="28"/>
          <w:szCs w:val="28"/>
        </w:rPr>
        <w:t>ГБОУ РО «</w:t>
      </w:r>
      <w:r w:rsidR="00565C99" w:rsidRPr="00C50191">
        <w:rPr>
          <w:sz w:val="28"/>
          <w:szCs w:val="28"/>
        </w:rPr>
        <w:t>Шахтинск</w:t>
      </w:r>
      <w:r w:rsidR="00565C99">
        <w:rPr>
          <w:sz w:val="28"/>
          <w:szCs w:val="28"/>
        </w:rPr>
        <w:t xml:space="preserve">ий генерала </w:t>
      </w:r>
      <w:r w:rsidR="00565C99" w:rsidRPr="00C50191">
        <w:rPr>
          <w:sz w:val="28"/>
          <w:szCs w:val="28"/>
        </w:rPr>
        <w:t>Я.П.Бакланова казач</w:t>
      </w:r>
      <w:r w:rsidR="00565C99">
        <w:rPr>
          <w:sz w:val="28"/>
          <w:szCs w:val="28"/>
        </w:rPr>
        <w:t xml:space="preserve">ий </w:t>
      </w:r>
      <w:r w:rsidR="00565C99" w:rsidRPr="00C50191">
        <w:rPr>
          <w:sz w:val="28"/>
          <w:szCs w:val="28"/>
        </w:rPr>
        <w:t> кадетск</w:t>
      </w:r>
      <w:r w:rsidR="00565C99">
        <w:rPr>
          <w:sz w:val="28"/>
          <w:szCs w:val="28"/>
        </w:rPr>
        <w:t>ий</w:t>
      </w:r>
      <w:r w:rsidR="00565C99" w:rsidRPr="00C50191">
        <w:rPr>
          <w:sz w:val="28"/>
          <w:szCs w:val="28"/>
        </w:rPr>
        <w:t> корпус</w:t>
      </w:r>
      <w:r w:rsidR="00565C99">
        <w:rPr>
          <w:sz w:val="28"/>
          <w:szCs w:val="28"/>
        </w:rPr>
        <w:t>» и</w:t>
      </w:r>
      <w:r w:rsidR="00A85CB0">
        <w:rPr>
          <w:sz w:val="28"/>
          <w:szCs w:val="28"/>
        </w:rPr>
        <w:t xml:space="preserve"> </w:t>
      </w:r>
      <w:r w:rsidR="00E676B5">
        <w:rPr>
          <w:sz w:val="28"/>
          <w:szCs w:val="28"/>
        </w:rPr>
        <w:t xml:space="preserve">Суворова Д.А.- атамана ШГКО «Александровск - Грушевское» </w:t>
      </w:r>
      <w:r w:rsidRPr="00566CB6">
        <w:rPr>
          <w:sz w:val="28"/>
          <w:szCs w:val="28"/>
        </w:rPr>
        <w:t xml:space="preserve">Общественная палата отмечает, </w:t>
      </w:r>
      <w:r w:rsidR="008E71A1">
        <w:rPr>
          <w:sz w:val="28"/>
          <w:szCs w:val="28"/>
        </w:rPr>
        <w:t>что к</w:t>
      </w:r>
      <w:r w:rsidR="00A16A22" w:rsidRPr="00DE1AD0">
        <w:rPr>
          <w:sz w:val="28"/>
          <w:szCs w:val="28"/>
        </w:rPr>
        <w:t xml:space="preserve">азачество является признанным субъектом общественно-политической жизни </w:t>
      </w:r>
      <w:r w:rsidR="008E71A1" w:rsidRPr="00DE1AD0">
        <w:rPr>
          <w:sz w:val="28"/>
          <w:szCs w:val="28"/>
        </w:rPr>
        <w:t>города</w:t>
      </w:r>
      <w:r w:rsidR="00CD6DEB" w:rsidRPr="00DE1AD0">
        <w:rPr>
          <w:sz w:val="28"/>
          <w:szCs w:val="28"/>
        </w:rPr>
        <w:t xml:space="preserve"> Шахты</w:t>
      </w:r>
      <w:r w:rsidR="00A16A22" w:rsidRPr="00DE1AD0">
        <w:rPr>
          <w:sz w:val="28"/>
          <w:szCs w:val="28"/>
        </w:rPr>
        <w:t xml:space="preserve">. </w:t>
      </w:r>
    </w:p>
    <w:p w:rsidR="0085068B" w:rsidRPr="00C24FEB" w:rsidRDefault="0085068B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 w:rsidRPr="00C24FEB">
        <w:rPr>
          <w:sz w:val="28"/>
          <w:szCs w:val="28"/>
        </w:rPr>
        <w:t>Казачество города Шахты представлено 9 казачьими обществами и объединениями, из них 8 общественных и 1 реестровое.</w:t>
      </w:r>
    </w:p>
    <w:p w:rsidR="0085068B" w:rsidRDefault="0085068B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 w:rsidRPr="00C24FEB">
        <w:rPr>
          <w:sz w:val="28"/>
          <w:szCs w:val="28"/>
        </w:rPr>
        <w:t>Реестровое казачье общество - Шахтинское городское казачье общество «Александровск-Грушевское» окружного казачьего общества Черкасский округ Войскового казачьего общества «Всевеликое войско Донское»</w:t>
      </w:r>
      <w:r w:rsidR="002F4F72">
        <w:rPr>
          <w:sz w:val="28"/>
          <w:szCs w:val="28"/>
        </w:rPr>
        <w:t xml:space="preserve"> (далее ШГКО) </w:t>
      </w:r>
      <w:r w:rsidRPr="00DE1AD0">
        <w:rPr>
          <w:sz w:val="28"/>
          <w:szCs w:val="28"/>
        </w:rPr>
        <w:t>на постоянной основе оказывает содействие в осуществлении задач и функций, отнесенных к полномочиям органов местного самоуправления.</w:t>
      </w:r>
    </w:p>
    <w:p w:rsidR="006D6292" w:rsidRDefault="006D6292" w:rsidP="006D6292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 w:rsidRPr="006231ED">
        <w:rPr>
          <w:sz w:val="28"/>
          <w:szCs w:val="28"/>
        </w:rPr>
        <w:t>Казаки ШГКО, общественных казачьих объединений в количестве 89 человек входят в состав Городской общественной организации охраны общественного порядка «Добровольная народная дружина города Шахты»</w:t>
      </w:r>
      <w:r>
        <w:rPr>
          <w:sz w:val="28"/>
          <w:szCs w:val="28"/>
        </w:rPr>
        <w:t>, что составляет 52,4% от общего количества членов дружины (170 человек)</w:t>
      </w:r>
      <w:r w:rsidRPr="006231ED">
        <w:rPr>
          <w:sz w:val="28"/>
          <w:szCs w:val="28"/>
        </w:rPr>
        <w:t>.</w:t>
      </w:r>
    </w:p>
    <w:p w:rsidR="0085068B" w:rsidRPr="00DE1AD0" w:rsidRDefault="0085068B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 w:rsidRPr="00C24FEB">
        <w:rPr>
          <w:sz w:val="28"/>
          <w:szCs w:val="28"/>
        </w:rPr>
        <w:tab/>
        <w:t xml:space="preserve">Ежедневно казаками осуществляется патрулирование улиц города с целью поддержания общественного порядка, профилактики уличной преступности, </w:t>
      </w:r>
      <w:r w:rsidRPr="00DE1AD0">
        <w:rPr>
          <w:sz w:val="28"/>
          <w:szCs w:val="28"/>
        </w:rPr>
        <w:t>безнадзорности несовершеннолетних, соблюдения правил благоустройства, масочного режима и др. Также казаки оказывают содействие военному комиссариату г.Шахты в розыске лиц, уклоняющихся от прохождения военной службы.</w:t>
      </w:r>
    </w:p>
    <w:p w:rsidR="00031E27" w:rsidRDefault="0085068B" w:rsidP="007D3EB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 w:rsidRPr="0034659E">
        <w:rPr>
          <w:sz w:val="28"/>
          <w:szCs w:val="28"/>
        </w:rPr>
        <w:tab/>
      </w:r>
      <w:r w:rsidR="00031E27">
        <w:rPr>
          <w:sz w:val="28"/>
          <w:szCs w:val="28"/>
        </w:rPr>
        <w:t>К</w:t>
      </w:r>
      <w:r w:rsidR="00A919BF">
        <w:rPr>
          <w:sz w:val="28"/>
          <w:szCs w:val="28"/>
        </w:rPr>
        <w:t xml:space="preserve">азаки </w:t>
      </w:r>
      <w:r w:rsidR="00010850">
        <w:rPr>
          <w:sz w:val="28"/>
          <w:szCs w:val="28"/>
        </w:rPr>
        <w:t xml:space="preserve"> </w:t>
      </w:r>
      <w:r w:rsidR="00A919BF">
        <w:rPr>
          <w:sz w:val="28"/>
          <w:szCs w:val="28"/>
        </w:rPr>
        <w:t>ШГКО, находящиеся в запасе, ежемесячно участвуют в 4-дневных сборах для прохождения службы в мобилизационной роте территориальной обороны на базе в/ч 75767, ежегодно- в трехнедельных сборах, в ходе которых приняли участие в учениях Министерства обороны: «Кавказ-2016», «Запад-2017», «Восток-2018», «Центр-2019», «Кавказ-2020».</w:t>
      </w:r>
    </w:p>
    <w:p w:rsidR="00A919BF" w:rsidRDefault="006E4D63" w:rsidP="00031E27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19BF" w:rsidRPr="00500370">
        <w:rPr>
          <w:sz w:val="28"/>
          <w:szCs w:val="28"/>
        </w:rPr>
        <w:t xml:space="preserve">овместно с Администрацией города </w:t>
      </w:r>
      <w:r w:rsidR="00A919BF">
        <w:rPr>
          <w:sz w:val="28"/>
          <w:szCs w:val="28"/>
        </w:rPr>
        <w:t xml:space="preserve">участвуют </w:t>
      </w:r>
      <w:r w:rsidR="00A919BF" w:rsidRPr="00500370">
        <w:rPr>
          <w:sz w:val="28"/>
          <w:szCs w:val="28"/>
        </w:rPr>
        <w:t>в межнациональных круглых столах и общественных дебат</w:t>
      </w:r>
      <w:r w:rsidR="00A919BF">
        <w:rPr>
          <w:sz w:val="28"/>
          <w:szCs w:val="28"/>
        </w:rPr>
        <w:t>ах</w:t>
      </w:r>
      <w:r w:rsidR="00A919BF" w:rsidRPr="00500370">
        <w:rPr>
          <w:sz w:val="28"/>
          <w:szCs w:val="28"/>
        </w:rPr>
        <w:t xml:space="preserve"> с целью профилактики межнациональных конфликтов, а также укрепления мирных и добрососедских </w:t>
      </w:r>
      <w:r w:rsidR="00A919BF" w:rsidRPr="00500370">
        <w:rPr>
          <w:sz w:val="28"/>
          <w:szCs w:val="28"/>
        </w:rPr>
        <w:lastRenderedPageBreak/>
        <w:t>отношений между представителями разных национальностей и религиозных конфессий</w:t>
      </w:r>
      <w:r w:rsidR="00A919BF">
        <w:rPr>
          <w:sz w:val="28"/>
          <w:szCs w:val="28"/>
        </w:rPr>
        <w:t>.</w:t>
      </w:r>
    </w:p>
    <w:p w:rsidR="0085068B" w:rsidRDefault="0085068B" w:rsidP="00325CC4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 w:rsidRPr="00C24FEB">
        <w:rPr>
          <w:sz w:val="28"/>
          <w:szCs w:val="28"/>
        </w:rPr>
        <w:tab/>
      </w:r>
      <w:r>
        <w:rPr>
          <w:sz w:val="28"/>
          <w:szCs w:val="28"/>
        </w:rPr>
        <w:t xml:space="preserve">С целью создания и улучшения условий для несения службы казаков ШГКО </w:t>
      </w:r>
      <w:r w:rsidRPr="0034659E">
        <w:rPr>
          <w:sz w:val="28"/>
          <w:szCs w:val="28"/>
        </w:rPr>
        <w:t>Администрацией города были выделены помещения для размещения штаба общества и опорного пункта на территории центрального городского парка (ул.Шевченко, 135). В оперативное управление было передано транспортное средство (ГАЗель).</w:t>
      </w:r>
    </w:p>
    <w:p w:rsidR="00E408EA" w:rsidRPr="00C24FEB" w:rsidRDefault="00FE5705" w:rsidP="00A61F1A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556C">
        <w:rPr>
          <w:sz w:val="28"/>
          <w:szCs w:val="28"/>
        </w:rPr>
        <w:t>омимо</w:t>
      </w:r>
      <w:r w:rsidR="00E53402">
        <w:rPr>
          <w:sz w:val="28"/>
          <w:szCs w:val="28"/>
        </w:rPr>
        <w:t xml:space="preserve"> средств областного</w:t>
      </w:r>
      <w:r>
        <w:rPr>
          <w:sz w:val="28"/>
          <w:szCs w:val="28"/>
        </w:rPr>
        <w:t>,</w:t>
      </w:r>
      <w:r w:rsidR="00C5556C">
        <w:rPr>
          <w:sz w:val="28"/>
          <w:szCs w:val="28"/>
        </w:rPr>
        <w:t xml:space="preserve"> в</w:t>
      </w:r>
      <w:r w:rsidR="001C406A">
        <w:rPr>
          <w:sz w:val="28"/>
          <w:szCs w:val="28"/>
        </w:rPr>
        <w:t xml:space="preserve"> </w:t>
      </w:r>
      <w:r w:rsidR="00C5556C">
        <w:rPr>
          <w:sz w:val="28"/>
          <w:szCs w:val="28"/>
        </w:rPr>
        <w:t xml:space="preserve">2021 году </w:t>
      </w:r>
      <w:r w:rsidR="00A61F1A">
        <w:rPr>
          <w:sz w:val="28"/>
          <w:szCs w:val="28"/>
        </w:rPr>
        <w:t>выделены дополнительные средств</w:t>
      </w:r>
      <w:r w:rsidR="00C5556C">
        <w:rPr>
          <w:sz w:val="28"/>
          <w:szCs w:val="28"/>
        </w:rPr>
        <w:t xml:space="preserve">а на поощрение членов казачьей дружины из местного бюджета </w:t>
      </w:r>
      <w:r w:rsidR="00A61F1A">
        <w:rPr>
          <w:sz w:val="28"/>
          <w:szCs w:val="28"/>
        </w:rPr>
        <w:t xml:space="preserve">в сумме 1322,6 тысяч рублей. На поощрение членов </w:t>
      </w:r>
      <w:r>
        <w:rPr>
          <w:sz w:val="28"/>
          <w:szCs w:val="28"/>
        </w:rPr>
        <w:t xml:space="preserve">добровольной народной </w:t>
      </w:r>
      <w:r w:rsidR="00A61F1A">
        <w:rPr>
          <w:sz w:val="28"/>
          <w:szCs w:val="28"/>
        </w:rPr>
        <w:t>дружины выделено 244,8 тысяч рублей.</w:t>
      </w:r>
    </w:p>
    <w:p w:rsidR="004F0A7B" w:rsidRDefault="00DE1AD0" w:rsidP="001C406A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 w:rsidRPr="002F2BB1">
        <w:rPr>
          <w:sz w:val="28"/>
          <w:szCs w:val="28"/>
        </w:rPr>
        <w:t xml:space="preserve">В целях </w:t>
      </w:r>
      <w:r w:rsidRPr="004F4EBD">
        <w:rPr>
          <w:sz w:val="28"/>
          <w:szCs w:val="28"/>
        </w:rPr>
        <w:t>укрепления общественного порядка и общественной безопасности на территории города</w:t>
      </w:r>
      <w:r w:rsidRPr="002F2BB1">
        <w:rPr>
          <w:sz w:val="28"/>
          <w:szCs w:val="28"/>
        </w:rPr>
        <w:t xml:space="preserve"> разработана и утверждена муниципальная программа «</w:t>
      </w:r>
      <w:r w:rsidRPr="004F4EBD">
        <w:rPr>
          <w:sz w:val="28"/>
          <w:szCs w:val="28"/>
        </w:rPr>
        <w:t>Обеспечение общественного порядка и противодействие преступности»</w:t>
      </w:r>
      <w:r w:rsidR="00926AA6">
        <w:rPr>
          <w:sz w:val="28"/>
          <w:szCs w:val="28"/>
        </w:rPr>
        <w:t xml:space="preserve">, в рамках которой функционирует </w:t>
      </w:r>
      <w:r w:rsidRPr="00A667A4">
        <w:rPr>
          <w:sz w:val="28"/>
          <w:szCs w:val="28"/>
        </w:rPr>
        <w:t>по</w:t>
      </w:r>
      <w:r>
        <w:rPr>
          <w:sz w:val="28"/>
          <w:szCs w:val="28"/>
        </w:rPr>
        <w:t>дпрограмм</w:t>
      </w:r>
      <w:r w:rsidR="00926AA6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Pr="00897C03">
        <w:rPr>
          <w:sz w:val="28"/>
          <w:szCs w:val="28"/>
        </w:rPr>
        <w:t>Поддержка казачества</w:t>
      </w:r>
      <w:r>
        <w:rPr>
          <w:sz w:val="28"/>
          <w:szCs w:val="28"/>
        </w:rPr>
        <w:t xml:space="preserve">», целью которой </w:t>
      </w:r>
      <w:r w:rsidRPr="007170F6">
        <w:rPr>
          <w:sz w:val="28"/>
          <w:szCs w:val="28"/>
        </w:rPr>
        <w:t>является сохранение и развитие казачества на территории города.</w:t>
      </w:r>
    </w:p>
    <w:p w:rsidR="004F0A7B" w:rsidRDefault="00DB63DF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</w:t>
      </w:r>
      <w:r w:rsidR="00926AA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реализации муниципальной подпрограммы «Поддержка казачества»:</w:t>
      </w:r>
    </w:p>
    <w:p w:rsidR="004F0A7B" w:rsidRDefault="00DB63DF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233AC">
        <w:rPr>
          <w:sz w:val="28"/>
          <w:szCs w:val="28"/>
        </w:rPr>
        <w:t xml:space="preserve">изготовлено 7 баннеров по казачьей тематике, которые размещены </w:t>
      </w:r>
      <w:r>
        <w:rPr>
          <w:sz w:val="28"/>
          <w:szCs w:val="28"/>
        </w:rPr>
        <w:t>в</w:t>
      </w:r>
      <w:r w:rsidRPr="006233AC">
        <w:rPr>
          <w:sz w:val="28"/>
          <w:szCs w:val="28"/>
        </w:rPr>
        <w:t xml:space="preserve"> муниципальных общеобразовательн</w:t>
      </w:r>
      <w:r>
        <w:rPr>
          <w:sz w:val="28"/>
          <w:szCs w:val="28"/>
        </w:rPr>
        <w:t>ых организациях, имеющих статус «Казачье»</w:t>
      </w:r>
      <w:r w:rsidR="00E53402">
        <w:rPr>
          <w:sz w:val="28"/>
          <w:szCs w:val="28"/>
        </w:rPr>
        <w:t>;</w:t>
      </w:r>
    </w:p>
    <w:p w:rsidR="004F0A7B" w:rsidRDefault="0034659E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535C3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к</w:t>
      </w:r>
      <w:r w:rsidR="00DB63DF" w:rsidRPr="006233AC">
        <w:rPr>
          <w:sz w:val="28"/>
          <w:szCs w:val="28"/>
        </w:rPr>
        <w:t xml:space="preserve">азачьи этнографические выставки </w:t>
      </w:r>
      <w:r w:rsidR="00DB63DF">
        <w:rPr>
          <w:sz w:val="28"/>
          <w:szCs w:val="28"/>
        </w:rPr>
        <w:t xml:space="preserve">в организациях со </w:t>
      </w:r>
      <w:r w:rsidR="00DB63DF" w:rsidRPr="006233AC">
        <w:rPr>
          <w:sz w:val="28"/>
          <w:szCs w:val="28"/>
        </w:rPr>
        <w:t>статус</w:t>
      </w:r>
      <w:r w:rsidR="00DB63DF">
        <w:rPr>
          <w:sz w:val="28"/>
          <w:szCs w:val="28"/>
        </w:rPr>
        <w:t>ом</w:t>
      </w:r>
      <w:r w:rsidR="00DB63DF" w:rsidRPr="006233AC">
        <w:rPr>
          <w:sz w:val="28"/>
          <w:szCs w:val="28"/>
        </w:rPr>
        <w:t xml:space="preserve"> «Казачье»</w:t>
      </w:r>
      <w:r w:rsidR="00D535C3">
        <w:rPr>
          <w:sz w:val="28"/>
          <w:szCs w:val="28"/>
        </w:rPr>
        <w:t xml:space="preserve">; </w:t>
      </w:r>
      <w:r w:rsidR="00DB63DF" w:rsidRPr="006233AC">
        <w:rPr>
          <w:sz w:val="28"/>
          <w:szCs w:val="28"/>
        </w:rPr>
        <w:t xml:space="preserve">казачья Спартакиада между детскими командами общеобразовательных </w:t>
      </w:r>
      <w:r w:rsidR="00DB63DF">
        <w:rPr>
          <w:sz w:val="28"/>
          <w:szCs w:val="28"/>
        </w:rPr>
        <w:t xml:space="preserve">организаций </w:t>
      </w:r>
      <w:r w:rsidR="00DB63DF" w:rsidRPr="006233AC">
        <w:rPr>
          <w:sz w:val="28"/>
          <w:szCs w:val="28"/>
        </w:rPr>
        <w:t>и детско-юн</w:t>
      </w:r>
      <w:r w:rsidR="00D535C3">
        <w:rPr>
          <w:sz w:val="28"/>
          <w:szCs w:val="28"/>
        </w:rPr>
        <w:t xml:space="preserve">ошеских казачьих обществ города; </w:t>
      </w:r>
      <w:r w:rsidR="00DB63DF" w:rsidRPr="00345E1F">
        <w:rPr>
          <w:sz w:val="28"/>
          <w:szCs w:val="28"/>
        </w:rPr>
        <w:t xml:space="preserve"> конкурс на л</w:t>
      </w:r>
      <w:r w:rsidR="00DB63DF">
        <w:rPr>
          <w:sz w:val="28"/>
          <w:szCs w:val="28"/>
        </w:rPr>
        <w:t>учшее исполнение стихов поэтов «Казачьего зарубежья»</w:t>
      </w:r>
      <w:r w:rsidR="00DB63DF" w:rsidRPr="00345E1F">
        <w:rPr>
          <w:sz w:val="28"/>
          <w:szCs w:val="28"/>
        </w:rPr>
        <w:t xml:space="preserve"> между средними образовательными учреждениями г.Шахты, им</w:t>
      </w:r>
      <w:r w:rsidR="00DB63DF">
        <w:rPr>
          <w:sz w:val="28"/>
          <w:szCs w:val="28"/>
        </w:rPr>
        <w:t>еющими статус «</w:t>
      </w:r>
      <w:r w:rsidR="00DB63DF" w:rsidRPr="00345E1F">
        <w:rPr>
          <w:sz w:val="28"/>
          <w:szCs w:val="28"/>
        </w:rPr>
        <w:t>Казачье</w:t>
      </w:r>
      <w:r w:rsidR="00DB63DF">
        <w:rPr>
          <w:sz w:val="28"/>
          <w:szCs w:val="28"/>
        </w:rPr>
        <w:t>»</w:t>
      </w:r>
      <w:r w:rsidR="00E53402">
        <w:rPr>
          <w:sz w:val="28"/>
          <w:szCs w:val="28"/>
        </w:rPr>
        <w:t>;</w:t>
      </w:r>
    </w:p>
    <w:p w:rsidR="004F0A7B" w:rsidRDefault="0034659E" w:rsidP="0034659E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B63DF">
        <w:rPr>
          <w:sz w:val="28"/>
          <w:szCs w:val="28"/>
        </w:rPr>
        <w:t>беспечено награждение участников и пр</w:t>
      </w:r>
      <w:r w:rsidR="00E53402">
        <w:rPr>
          <w:sz w:val="28"/>
          <w:szCs w:val="28"/>
        </w:rPr>
        <w:t>изеров конкурсов и соревнований;</w:t>
      </w:r>
    </w:p>
    <w:p w:rsidR="007127E5" w:rsidRDefault="00DB63DF" w:rsidP="007127E5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4659E">
        <w:rPr>
          <w:sz w:val="28"/>
          <w:szCs w:val="28"/>
        </w:rPr>
        <w:t>в</w:t>
      </w:r>
      <w:r w:rsidRPr="0034659E">
        <w:rPr>
          <w:sz w:val="28"/>
          <w:szCs w:val="28"/>
        </w:rPr>
        <w:t xml:space="preserve"> целях популяризации казачьей культуры организовано широкомасштабное освещение информации в СМИ, на официальном сайте Администрации и соцсетях (в том числе на официальном сайте Администрации города размещено 77 информационных материалов, в газете «Шахтин</w:t>
      </w:r>
      <w:r w:rsidR="00E53402">
        <w:rPr>
          <w:sz w:val="28"/>
          <w:szCs w:val="28"/>
        </w:rPr>
        <w:t>ские известия» - 17 материалов);</w:t>
      </w:r>
    </w:p>
    <w:p w:rsidR="007C5CE9" w:rsidRDefault="007B1B00" w:rsidP="006F2C8F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E5C">
        <w:rPr>
          <w:sz w:val="28"/>
          <w:szCs w:val="28"/>
        </w:rPr>
        <w:t xml:space="preserve">С целью реализации Стратегии развития государственной политики Российской Федерации в отношении российского казачества при Администрации </w:t>
      </w:r>
      <w:r>
        <w:rPr>
          <w:sz w:val="28"/>
          <w:szCs w:val="28"/>
        </w:rPr>
        <w:t xml:space="preserve"> города создан </w:t>
      </w:r>
      <w:r w:rsidRPr="00447E5C">
        <w:rPr>
          <w:sz w:val="28"/>
          <w:szCs w:val="28"/>
        </w:rPr>
        <w:t>Совет по делам казачества</w:t>
      </w:r>
      <w:r>
        <w:rPr>
          <w:sz w:val="28"/>
          <w:szCs w:val="28"/>
        </w:rPr>
        <w:t xml:space="preserve">. За </w:t>
      </w:r>
      <w:r w:rsidR="00E1489A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проведено 2 заседания Совета, на которых рассмотрено 11 вопросов. Кроме того</w:t>
      </w:r>
      <w:r w:rsidR="00E148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едены 2 рабочие встречи с атаманами казачьих обществ, объединений по вопросам взаимодействия, развития казачества в городе.</w:t>
      </w:r>
    </w:p>
    <w:p w:rsidR="00AC210C" w:rsidRDefault="007B1B00" w:rsidP="00AC210C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 w:rsidRPr="00447E5C">
        <w:rPr>
          <w:sz w:val="28"/>
          <w:szCs w:val="28"/>
        </w:rPr>
        <w:t>Работа по сохранению и развитию казачества</w:t>
      </w:r>
      <w:r>
        <w:rPr>
          <w:sz w:val="28"/>
          <w:szCs w:val="28"/>
        </w:rPr>
        <w:t xml:space="preserve">, исполнению плана мероприятий </w:t>
      </w:r>
      <w:r w:rsidRPr="004534B0">
        <w:rPr>
          <w:sz w:val="28"/>
          <w:szCs w:val="28"/>
        </w:rPr>
        <w:t>по реализации в 2021-2023 годах Стратегии развития государственной политики Российской Федерации в отношении российского казачества на 2021-2030 годы в городе Шахты</w:t>
      </w:r>
      <w:r>
        <w:rPr>
          <w:sz w:val="28"/>
          <w:szCs w:val="28"/>
        </w:rPr>
        <w:t xml:space="preserve"> постоян</w:t>
      </w:r>
      <w:r w:rsidRPr="00447E5C">
        <w:rPr>
          <w:sz w:val="28"/>
          <w:szCs w:val="28"/>
        </w:rPr>
        <w:t xml:space="preserve">но освещается в </w:t>
      </w:r>
      <w:r>
        <w:rPr>
          <w:sz w:val="28"/>
          <w:szCs w:val="28"/>
        </w:rPr>
        <w:t xml:space="preserve">печатных и электронных </w:t>
      </w:r>
      <w:r w:rsidRPr="00447E5C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. </w:t>
      </w:r>
    </w:p>
    <w:p w:rsidR="00AC210C" w:rsidRPr="002E3719" w:rsidRDefault="00AC210C" w:rsidP="00AC210C">
      <w:pPr>
        <w:pBdr>
          <w:top w:val="single" w:sz="4" w:space="0" w:color="FFFFFF"/>
          <w:left w:val="single" w:sz="4" w:space="0" w:color="FFFFFF"/>
          <w:bottom w:val="single" w:sz="4" w:space="26" w:color="FFFFFF"/>
          <w:right w:val="single" w:sz="4" w:space="1" w:color="FFFFFF"/>
        </w:pBdr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</w:t>
      </w:r>
      <w:r w:rsidRPr="002E3719">
        <w:rPr>
          <w:sz w:val="28"/>
          <w:szCs w:val="28"/>
        </w:rPr>
        <w:t xml:space="preserve">Общественная палата города Шахты </w:t>
      </w:r>
    </w:p>
    <w:p w:rsidR="00AC210C" w:rsidRDefault="00AC210C" w:rsidP="00AC210C">
      <w:pPr>
        <w:jc w:val="both"/>
      </w:pPr>
    </w:p>
    <w:p w:rsidR="00AC210C" w:rsidRDefault="00AC210C" w:rsidP="00AC210C">
      <w:pPr>
        <w:spacing w:line="264" w:lineRule="auto"/>
        <w:jc w:val="center"/>
        <w:rPr>
          <w:b/>
          <w:sz w:val="32"/>
          <w:szCs w:val="32"/>
        </w:rPr>
      </w:pPr>
      <w:r w:rsidRPr="00E2256D">
        <w:rPr>
          <w:b/>
          <w:sz w:val="32"/>
          <w:szCs w:val="32"/>
        </w:rPr>
        <w:t>РЕШИЛА:</w:t>
      </w:r>
    </w:p>
    <w:p w:rsidR="00325CC4" w:rsidRDefault="00325CC4" w:rsidP="00325CC4">
      <w:pPr>
        <w:tabs>
          <w:tab w:val="left" w:pos="369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5CC4" w:rsidRDefault="00325CC4" w:rsidP="006A19E5">
      <w:pPr>
        <w:pStyle w:val="a9"/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 w:rsidRPr="004D13F8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Рекомендовать Администрации города Шахты</w:t>
      </w: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:</w:t>
      </w:r>
    </w:p>
    <w:p w:rsidR="00325CC4" w:rsidRDefault="00325CC4" w:rsidP="006A19E5">
      <w:pPr>
        <w:pStyle w:val="a9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Включать членов казачьих обществ в составы общественных советов города Шахты. Активно участвовать в формировании кадрового резерва казачьих обществ. </w:t>
      </w:r>
    </w:p>
    <w:p w:rsidR="00325CC4" w:rsidRDefault="00325CC4" w:rsidP="006A19E5">
      <w:pPr>
        <w:pStyle w:val="a9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Продолжать использовать  различные формы поощрений казаков-дружинников, активно участвующих в охране общественного порядка и других значимых мероприятиях.</w:t>
      </w:r>
    </w:p>
    <w:p w:rsidR="00325CC4" w:rsidRDefault="00FF2DDC" w:rsidP="006A19E5">
      <w:pPr>
        <w:pStyle w:val="a9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О</w:t>
      </w:r>
      <w:r w:rsidR="00325CC4" w:rsidRPr="004D13F8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казывать организационное, информационное, консультационное, методическое содействие казачьим обществам в их деятельности по несению государственной и иной службы российского казачества.</w:t>
      </w:r>
    </w:p>
    <w:p w:rsidR="00325CC4" w:rsidRDefault="00325CC4" w:rsidP="006A19E5">
      <w:pPr>
        <w:pStyle w:val="a9"/>
        <w:numPr>
          <w:ilvl w:val="1"/>
          <w:numId w:val="3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Рекомендовать Войсковому казачьему обществу «Всевеликое войско Донское» </w:t>
      </w:r>
      <w:r w:rsidR="001F5964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продолжать привлекать </w:t>
      </w: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казаков для патрулирования улиц города Шахты.</w:t>
      </w:r>
    </w:p>
    <w:p w:rsidR="00325CC4" w:rsidRPr="0038089F" w:rsidRDefault="00325CC4" w:rsidP="006A19E5">
      <w:pPr>
        <w:pStyle w:val="a9"/>
        <w:numPr>
          <w:ilvl w:val="1"/>
          <w:numId w:val="3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Рекомендовать городской Думе города </w:t>
      </w:r>
      <w:r w:rsidRPr="0038089F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Шахты</w:t>
      </w: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 поддерживать проекты муниципальных правовых актов, направленных на развитие деятельности казачества и казачьих дружин.</w:t>
      </w:r>
    </w:p>
    <w:p w:rsidR="00325CC4" w:rsidRDefault="00325CC4" w:rsidP="006A19E5">
      <w:pPr>
        <w:pStyle w:val="a9"/>
        <w:numPr>
          <w:ilvl w:val="1"/>
          <w:numId w:val="3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20B22"/>
          <w:sz w:val="28"/>
          <w:szCs w:val="28"/>
          <w:lang w:eastAsia="ru-RU"/>
        </w:rPr>
      </w:pPr>
      <w:r w:rsidRPr="004D13F8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Рекомендовать комиссиям </w:t>
      </w:r>
      <w:r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 xml:space="preserve">Общественной палаты </w:t>
      </w:r>
      <w:r w:rsidRPr="004D13F8">
        <w:rPr>
          <w:rFonts w:ascii="Times New Roman" w:eastAsia="Times New Roman" w:hAnsi="Times New Roman"/>
          <w:color w:val="020B22"/>
          <w:sz w:val="28"/>
          <w:szCs w:val="28"/>
          <w:lang w:eastAsia="ru-RU"/>
        </w:rPr>
        <w:t>по вопросам общественной безопасности, правопорядка и противодействия коррупции (Хищенко С.А.), по вопросам местного самоуправления, ЖКХ и благоустройства (Животов А.А.) активно взаимодействовать с казачьим обществом  по вопросам обеспечения общественной безопасности на территории города.</w:t>
      </w:r>
    </w:p>
    <w:p w:rsidR="00325CC4" w:rsidRDefault="00325CC4" w:rsidP="006A19E5">
      <w:pPr>
        <w:ind w:left="284" w:hanging="284"/>
        <w:jc w:val="both"/>
        <w:rPr>
          <w:b/>
          <w:sz w:val="28"/>
          <w:szCs w:val="28"/>
        </w:rPr>
      </w:pPr>
    </w:p>
    <w:p w:rsidR="00AC210C" w:rsidRDefault="00AC210C" w:rsidP="006A19E5">
      <w:pPr>
        <w:ind w:left="284" w:hanging="284"/>
        <w:jc w:val="both"/>
        <w:rPr>
          <w:b/>
          <w:sz w:val="28"/>
          <w:szCs w:val="28"/>
        </w:rPr>
      </w:pPr>
    </w:p>
    <w:p w:rsidR="00325CC4" w:rsidRPr="00566CB6" w:rsidRDefault="00325CC4" w:rsidP="00325CC4">
      <w:pPr>
        <w:jc w:val="both"/>
        <w:rPr>
          <w:b/>
          <w:sz w:val="28"/>
          <w:szCs w:val="28"/>
        </w:rPr>
      </w:pPr>
      <w:r w:rsidRPr="00566CB6">
        <w:rPr>
          <w:b/>
          <w:sz w:val="28"/>
          <w:szCs w:val="28"/>
        </w:rPr>
        <w:t>Председатель</w:t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</w:p>
    <w:p w:rsidR="00325CC4" w:rsidRPr="00566CB6" w:rsidRDefault="00325CC4" w:rsidP="00325CC4">
      <w:pPr>
        <w:jc w:val="both"/>
        <w:rPr>
          <w:b/>
          <w:sz w:val="28"/>
          <w:szCs w:val="28"/>
        </w:rPr>
      </w:pPr>
      <w:r w:rsidRPr="00566CB6">
        <w:rPr>
          <w:b/>
          <w:sz w:val="28"/>
          <w:szCs w:val="28"/>
        </w:rPr>
        <w:t xml:space="preserve">Общественной палаты города </w:t>
      </w:r>
    </w:p>
    <w:p w:rsidR="001F5964" w:rsidRDefault="00325CC4" w:rsidP="008759C1">
      <w:pPr>
        <w:jc w:val="both"/>
        <w:rPr>
          <w:color w:val="020B22"/>
          <w:sz w:val="28"/>
          <w:szCs w:val="28"/>
        </w:rPr>
      </w:pPr>
      <w:bookmarkStart w:id="0" w:name="_GoBack"/>
      <w:bookmarkEnd w:id="0"/>
      <w:r w:rsidRPr="00566CB6">
        <w:rPr>
          <w:b/>
          <w:sz w:val="28"/>
          <w:szCs w:val="28"/>
        </w:rPr>
        <w:t xml:space="preserve">Шахты четвертого  созыва </w:t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</w:r>
      <w:r w:rsidRPr="00566CB6">
        <w:rPr>
          <w:b/>
          <w:sz w:val="28"/>
          <w:szCs w:val="28"/>
        </w:rPr>
        <w:tab/>
        <w:t>А.Скориков</w:t>
      </w:r>
    </w:p>
    <w:sectPr w:rsidR="001F5964" w:rsidSect="00616D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2E3" w:rsidRDefault="00A672E3">
      <w:r>
        <w:separator/>
      </w:r>
    </w:p>
  </w:endnote>
  <w:endnote w:type="continuationSeparator" w:id="1">
    <w:p w:rsidR="00A672E3" w:rsidRDefault="00A67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2E3" w:rsidRDefault="00A672E3">
      <w:r>
        <w:separator/>
      </w:r>
    </w:p>
  </w:footnote>
  <w:footnote w:type="continuationSeparator" w:id="1">
    <w:p w:rsidR="00A672E3" w:rsidRDefault="00A67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2F"/>
    <w:multiLevelType w:val="multilevel"/>
    <w:tmpl w:val="7F460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7E00D2"/>
    <w:multiLevelType w:val="hybridMultilevel"/>
    <w:tmpl w:val="4E9AF628"/>
    <w:lvl w:ilvl="0" w:tplc="DF707B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E04"/>
    <w:multiLevelType w:val="hybridMultilevel"/>
    <w:tmpl w:val="BF18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14B7"/>
    <w:multiLevelType w:val="multilevel"/>
    <w:tmpl w:val="C2500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4">
    <w:nsid w:val="17164E1A"/>
    <w:multiLevelType w:val="hybridMultilevel"/>
    <w:tmpl w:val="9702B4F6"/>
    <w:lvl w:ilvl="0" w:tplc="2C3C6DA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A6E"/>
    <w:multiLevelType w:val="hybridMultilevel"/>
    <w:tmpl w:val="8FE8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5C20"/>
    <w:multiLevelType w:val="multilevel"/>
    <w:tmpl w:val="454E3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2315259E"/>
    <w:multiLevelType w:val="hybridMultilevel"/>
    <w:tmpl w:val="8DB26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02E52"/>
    <w:multiLevelType w:val="multilevel"/>
    <w:tmpl w:val="667E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75614"/>
    <w:multiLevelType w:val="multilevel"/>
    <w:tmpl w:val="EA92A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6F6E68"/>
    <w:multiLevelType w:val="hybridMultilevel"/>
    <w:tmpl w:val="385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D18AE"/>
    <w:multiLevelType w:val="multilevel"/>
    <w:tmpl w:val="ED1C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E4040"/>
    <w:multiLevelType w:val="hybridMultilevel"/>
    <w:tmpl w:val="EAF67D72"/>
    <w:lvl w:ilvl="0" w:tplc="556A22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C767C"/>
    <w:multiLevelType w:val="multilevel"/>
    <w:tmpl w:val="54B61E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4">
    <w:nsid w:val="3DB1619E"/>
    <w:multiLevelType w:val="hybridMultilevel"/>
    <w:tmpl w:val="27101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52E86C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6C34"/>
    <w:multiLevelType w:val="multilevel"/>
    <w:tmpl w:val="BC407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F319DE"/>
    <w:multiLevelType w:val="hybridMultilevel"/>
    <w:tmpl w:val="D0FA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90555"/>
    <w:multiLevelType w:val="hybridMultilevel"/>
    <w:tmpl w:val="67BE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73F26"/>
    <w:multiLevelType w:val="multilevel"/>
    <w:tmpl w:val="8E7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234C0"/>
    <w:multiLevelType w:val="multilevel"/>
    <w:tmpl w:val="85C662F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20">
    <w:nsid w:val="4DEB69D0"/>
    <w:multiLevelType w:val="hybridMultilevel"/>
    <w:tmpl w:val="B2C8450E"/>
    <w:lvl w:ilvl="0" w:tplc="C34CABF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141C2"/>
    <w:multiLevelType w:val="hybridMultilevel"/>
    <w:tmpl w:val="C0B44064"/>
    <w:lvl w:ilvl="0" w:tplc="AFEC7F9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A5A22"/>
    <w:multiLevelType w:val="multilevel"/>
    <w:tmpl w:val="10B0A1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694E72"/>
    <w:multiLevelType w:val="hybridMultilevel"/>
    <w:tmpl w:val="7F30DFE6"/>
    <w:lvl w:ilvl="0" w:tplc="68AE72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1B69"/>
    <w:multiLevelType w:val="hybridMultilevel"/>
    <w:tmpl w:val="E72042D2"/>
    <w:lvl w:ilvl="0" w:tplc="37FC0A6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4C0273"/>
    <w:multiLevelType w:val="hybridMultilevel"/>
    <w:tmpl w:val="33C8D920"/>
    <w:lvl w:ilvl="0" w:tplc="255A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716751"/>
    <w:multiLevelType w:val="multilevel"/>
    <w:tmpl w:val="6734AE6A"/>
    <w:lvl w:ilvl="0">
      <w:start w:val="1"/>
      <w:numFmt w:val="decimal"/>
      <w:lvlText w:val="%1."/>
      <w:lvlJc w:val="left"/>
      <w:pPr>
        <w:ind w:left="765" w:hanging="765"/>
      </w:pPr>
      <w:rPr>
        <w:rFonts w:ascii="Times New Roman" w:eastAsia="Times New Roman" w:hAnsi="Times New Roman" w:cs="Times New Roman"/>
        <w:color w:val="FF0000"/>
        <w:sz w:val="28"/>
      </w:rPr>
    </w:lvl>
    <w:lvl w:ilvl="1">
      <w:start w:val="1"/>
      <w:numFmt w:val="decimal"/>
      <w:lvlText w:val="%2."/>
      <w:lvlJc w:val="left"/>
      <w:pPr>
        <w:ind w:left="1190" w:hanging="765"/>
      </w:pPr>
      <w:rPr>
        <w:rFonts w:ascii="Times New Roman" w:eastAsia="Calibri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615" w:hanging="765"/>
      </w:pPr>
      <w:rPr>
        <w:rFonts w:ascii="Times New Roman" w:hAnsi="Times New Roman" w:cs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2040" w:hanging="765"/>
      </w:pPr>
      <w:rPr>
        <w:rFonts w:ascii="Times New Roman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hAnsi="Times New Roman" w:cs="Times New Roman" w:hint="default"/>
        <w:color w:val="FF0000"/>
        <w:sz w:val="28"/>
      </w:rPr>
    </w:lvl>
  </w:abstractNum>
  <w:abstractNum w:abstractNumId="27">
    <w:nsid w:val="5D997B88"/>
    <w:multiLevelType w:val="multilevel"/>
    <w:tmpl w:val="E566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B47C9"/>
    <w:multiLevelType w:val="hybridMultilevel"/>
    <w:tmpl w:val="747067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D6E0B"/>
    <w:multiLevelType w:val="hybridMultilevel"/>
    <w:tmpl w:val="830A8ED4"/>
    <w:lvl w:ilvl="0" w:tplc="C9B842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2A6C39"/>
    <w:multiLevelType w:val="hybridMultilevel"/>
    <w:tmpl w:val="F4060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C062A"/>
    <w:multiLevelType w:val="hybridMultilevel"/>
    <w:tmpl w:val="62969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5E22B3"/>
    <w:multiLevelType w:val="hybridMultilevel"/>
    <w:tmpl w:val="D0DAD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96682"/>
    <w:multiLevelType w:val="hybridMultilevel"/>
    <w:tmpl w:val="C0F85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17AE3"/>
    <w:multiLevelType w:val="multilevel"/>
    <w:tmpl w:val="321A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51013"/>
    <w:multiLevelType w:val="hybridMultilevel"/>
    <w:tmpl w:val="C04E1558"/>
    <w:lvl w:ilvl="0" w:tplc="26CCD70E">
      <w:start w:val="1"/>
      <w:numFmt w:val="decimal"/>
      <w:lvlText w:val="%1."/>
      <w:lvlJc w:val="center"/>
      <w:pPr>
        <w:tabs>
          <w:tab w:val="num" w:pos="737"/>
        </w:tabs>
        <w:ind w:left="737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429D6"/>
    <w:multiLevelType w:val="multilevel"/>
    <w:tmpl w:val="80723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37">
    <w:nsid w:val="7DB1564C"/>
    <w:multiLevelType w:val="hybridMultilevel"/>
    <w:tmpl w:val="3C922818"/>
    <w:lvl w:ilvl="0" w:tplc="320E9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541559"/>
    <w:multiLevelType w:val="multilevel"/>
    <w:tmpl w:val="375E7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31"/>
  </w:num>
  <w:num w:numId="5">
    <w:abstractNumId w:val="2"/>
  </w:num>
  <w:num w:numId="6">
    <w:abstractNumId w:val="7"/>
  </w:num>
  <w:num w:numId="7">
    <w:abstractNumId w:val="30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4"/>
  </w:num>
  <w:num w:numId="13">
    <w:abstractNumId w:val="25"/>
  </w:num>
  <w:num w:numId="14">
    <w:abstractNumId w:val="37"/>
  </w:num>
  <w:num w:numId="15">
    <w:abstractNumId w:val="28"/>
  </w:num>
  <w:num w:numId="16">
    <w:abstractNumId w:val="17"/>
  </w:num>
  <w:num w:numId="17">
    <w:abstractNumId w:val="5"/>
  </w:num>
  <w:num w:numId="18">
    <w:abstractNumId w:val="14"/>
  </w:num>
  <w:num w:numId="19">
    <w:abstractNumId w:val="1"/>
  </w:num>
  <w:num w:numId="20">
    <w:abstractNumId w:val="6"/>
  </w:num>
  <w:num w:numId="21">
    <w:abstractNumId w:val="19"/>
  </w:num>
  <w:num w:numId="22">
    <w:abstractNumId w:val="3"/>
  </w:num>
  <w:num w:numId="23">
    <w:abstractNumId w:val="29"/>
  </w:num>
  <w:num w:numId="24">
    <w:abstractNumId w:val="0"/>
  </w:num>
  <w:num w:numId="25">
    <w:abstractNumId w:val="11"/>
  </w:num>
  <w:num w:numId="26">
    <w:abstractNumId w:val="22"/>
  </w:num>
  <w:num w:numId="27">
    <w:abstractNumId w:val="36"/>
  </w:num>
  <w:num w:numId="28">
    <w:abstractNumId w:val="18"/>
  </w:num>
  <w:num w:numId="29">
    <w:abstractNumId w:val="34"/>
  </w:num>
  <w:num w:numId="30">
    <w:abstractNumId w:val="8"/>
  </w:num>
  <w:num w:numId="31">
    <w:abstractNumId w:val="27"/>
  </w:num>
  <w:num w:numId="32">
    <w:abstractNumId w:val="23"/>
  </w:num>
  <w:num w:numId="33">
    <w:abstractNumId w:val="4"/>
  </w:num>
  <w:num w:numId="34">
    <w:abstractNumId w:val="13"/>
  </w:num>
  <w:num w:numId="35">
    <w:abstractNumId w:val="21"/>
  </w:num>
  <w:num w:numId="36">
    <w:abstractNumId w:val="15"/>
  </w:num>
  <w:num w:numId="37">
    <w:abstractNumId w:val="38"/>
  </w:num>
  <w:num w:numId="38">
    <w:abstractNumId w:val="2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EC"/>
    <w:rsid w:val="00000824"/>
    <w:rsid w:val="00002512"/>
    <w:rsid w:val="000041E6"/>
    <w:rsid w:val="00010850"/>
    <w:rsid w:val="00016978"/>
    <w:rsid w:val="000206F7"/>
    <w:rsid w:val="000209CF"/>
    <w:rsid w:val="00030A26"/>
    <w:rsid w:val="00031E27"/>
    <w:rsid w:val="00034892"/>
    <w:rsid w:val="0003681D"/>
    <w:rsid w:val="00037D9E"/>
    <w:rsid w:val="00042539"/>
    <w:rsid w:val="000457AE"/>
    <w:rsid w:val="00051AF0"/>
    <w:rsid w:val="00053C79"/>
    <w:rsid w:val="00055543"/>
    <w:rsid w:val="000571A9"/>
    <w:rsid w:val="00057B8F"/>
    <w:rsid w:val="00057BE8"/>
    <w:rsid w:val="000652BD"/>
    <w:rsid w:val="00067495"/>
    <w:rsid w:val="000679CB"/>
    <w:rsid w:val="00070204"/>
    <w:rsid w:val="00072435"/>
    <w:rsid w:val="00076D48"/>
    <w:rsid w:val="0008398F"/>
    <w:rsid w:val="00084A4F"/>
    <w:rsid w:val="00093007"/>
    <w:rsid w:val="000A0D75"/>
    <w:rsid w:val="000B2EC1"/>
    <w:rsid w:val="000B36D2"/>
    <w:rsid w:val="000C2DFA"/>
    <w:rsid w:val="000C5BC5"/>
    <w:rsid w:val="000D0D90"/>
    <w:rsid w:val="000D2B8B"/>
    <w:rsid w:val="000D561B"/>
    <w:rsid w:val="000E23A5"/>
    <w:rsid w:val="000E254F"/>
    <w:rsid w:val="000E4794"/>
    <w:rsid w:val="000E57EB"/>
    <w:rsid w:val="0010739F"/>
    <w:rsid w:val="00113041"/>
    <w:rsid w:val="001335E6"/>
    <w:rsid w:val="00133B40"/>
    <w:rsid w:val="00135E2A"/>
    <w:rsid w:val="001360F0"/>
    <w:rsid w:val="001412E9"/>
    <w:rsid w:val="001427B2"/>
    <w:rsid w:val="00142D28"/>
    <w:rsid w:val="0014356E"/>
    <w:rsid w:val="00145A1D"/>
    <w:rsid w:val="00150A71"/>
    <w:rsid w:val="00152008"/>
    <w:rsid w:val="001554C4"/>
    <w:rsid w:val="00162FBA"/>
    <w:rsid w:val="00181B8A"/>
    <w:rsid w:val="001832CE"/>
    <w:rsid w:val="00183315"/>
    <w:rsid w:val="00191148"/>
    <w:rsid w:val="00192D53"/>
    <w:rsid w:val="001956FC"/>
    <w:rsid w:val="001A02B8"/>
    <w:rsid w:val="001A22F4"/>
    <w:rsid w:val="001A274D"/>
    <w:rsid w:val="001B0211"/>
    <w:rsid w:val="001B73FF"/>
    <w:rsid w:val="001C2623"/>
    <w:rsid w:val="001C2875"/>
    <w:rsid w:val="001C406A"/>
    <w:rsid w:val="001C5DCD"/>
    <w:rsid w:val="001D0017"/>
    <w:rsid w:val="001D05A9"/>
    <w:rsid w:val="001D1F26"/>
    <w:rsid w:val="001D3B72"/>
    <w:rsid w:val="001D72AD"/>
    <w:rsid w:val="001E470D"/>
    <w:rsid w:val="001F0781"/>
    <w:rsid w:val="001F4B02"/>
    <w:rsid w:val="001F5964"/>
    <w:rsid w:val="001F7912"/>
    <w:rsid w:val="002019C0"/>
    <w:rsid w:val="00202839"/>
    <w:rsid w:val="002029A0"/>
    <w:rsid w:val="00207867"/>
    <w:rsid w:val="00210390"/>
    <w:rsid w:val="00211C86"/>
    <w:rsid w:val="002148E2"/>
    <w:rsid w:val="0021658B"/>
    <w:rsid w:val="00216ACA"/>
    <w:rsid w:val="00220621"/>
    <w:rsid w:val="00221A1B"/>
    <w:rsid w:val="00221EFB"/>
    <w:rsid w:val="00225646"/>
    <w:rsid w:val="002366A1"/>
    <w:rsid w:val="00240C09"/>
    <w:rsid w:val="00243FC0"/>
    <w:rsid w:val="002454D2"/>
    <w:rsid w:val="00253D40"/>
    <w:rsid w:val="00254379"/>
    <w:rsid w:val="00257542"/>
    <w:rsid w:val="00265306"/>
    <w:rsid w:val="00266F0F"/>
    <w:rsid w:val="00270FBA"/>
    <w:rsid w:val="002750EB"/>
    <w:rsid w:val="002753DE"/>
    <w:rsid w:val="00281091"/>
    <w:rsid w:val="00282B71"/>
    <w:rsid w:val="00283016"/>
    <w:rsid w:val="00283CF1"/>
    <w:rsid w:val="00290305"/>
    <w:rsid w:val="00292615"/>
    <w:rsid w:val="00296A1F"/>
    <w:rsid w:val="002A3B5F"/>
    <w:rsid w:val="002A79DD"/>
    <w:rsid w:val="002A7CA1"/>
    <w:rsid w:val="002A7D75"/>
    <w:rsid w:val="002B101D"/>
    <w:rsid w:val="002D0401"/>
    <w:rsid w:val="002E1555"/>
    <w:rsid w:val="002E7A88"/>
    <w:rsid w:val="002F1C32"/>
    <w:rsid w:val="002F4F72"/>
    <w:rsid w:val="002F6502"/>
    <w:rsid w:val="00310276"/>
    <w:rsid w:val="00313620"/>
    <w:rsid w:val="00315253"/>
    <w:rsid w:val="0031564F"/>
    <w:rsid w:val="00323171"/>
    <w:rsid w:val="00323850"/>
    <w:rsid w:val="003238FA"/>
    <w:rsid w:val="003249A3"/>
    <w:rsid w:val="00325CC4"/>
    <w:rsid w:val="00327920"/>
    <w:rsid w:val="003303FE"/>
    <w:rsid w:val="00333427"/>
    <w:rsid w:val="0033489A"/>
    <w:rsid w:val="0034659E"/>
    <w:rsid w:val="003550CC"/>
    <w:rsid w:val="00355185"/>
    <w:rsid w:val="0035704C"/>
    <w:rsid w:val="00360928"/>
    <w:rsid w:val="003611EA"/>
    <w:rsid w:val="0036195A"/>
    <w:rsid w:val="00370FC6"/>
    <w:rsid w:val="00377F80"/>
    <w:rsid w:val="0038089F"/>
    <w:rsid w:val="00386CC0"/>
    <w:rsid w:val="0039126E"/>
    <w:rsid w:val="00391C0D"/>
    <w:rsid w:val="00392454"/>
    <w:rsid w:val="003A73CD"/>
    <w:rsid w:val="003A792E"/>
    <w:rsid w:val="003B0DB3"/>
    <w:rsid w:val="003B3B90"/>
    <w:rsid w:val="003B3F6F"/>
    <w:rsid w:val="003B511D"/>
    <w:rsid w:val="003B6AE4"/>
    <w:rsid w:val="003C138E"/>
    <w:rsid w:val="003C5289"/>
    <w:rsid w:val="003C5F47"/>
    <w:rsid w:val="003C65C6"/>
    <w:rsid w:val="003C7351"/>
    <w:rsid w:val="003C7CC1"/>
    <w:rsid w:val="003D306B"/>
    <w:rsid w:val="003D4D20"/>
    <w:rsid w:val="003E1A74"/>
    <w:rsid w:val="003E2EF1"/>
    <w:rsid w:val="003E5BEB"/>
    <w:rsid w:val="003E6CA5"/>
    <w:rsid w:val="003F146C"/>
    <w:rsid w:val="003F1724"/>
    <w:rsid w:val="003F2962"/>
    <w:rsid w:val="00401EA8"/>
    <w:rsid w:val="00411CD9"/>
    <w:rsid w:val="004254F7"/>
    <w:rsid w:val="00425502"/>
    <w:rsid w:val="00427B61"/>
    <w:rsid w:val="00430DAC"/>
    <w:rsid w:val="00430FC5"/>
    <w:rsid w:val="00431BD7"/>
    <w:rsid w:val="00432B83"/>
    <w:rsid w:val="00437929"/>
    <w:rsid w:val="00441AD7"/>
    <w:rsid w:val="00443D26"/>
    <w:rsid w:val="00453856"/>
    <w:rsid w:val="00460561"/>
    <w:rsid w:val="00464658"/>
    <w:rsid w:val="004728FC"/>
    <w:rsid w:val="004745E5"/>
    <w:rsid w:val="0047463F"/>
    <w:rsid w:val="00474CF5"/>
    <w:rsid w:val="004838C6"/>
    <w:rsid w:val="004861B5"/>
    <w:rsid w:val="0048649B"/>
    <w:rsid w:val="0049002B"/>
    <w:rsid w:val="00490CA5"/>
    <w:rsid w:val="004A09F0"/>
    <w:rsid w:val="004A32F4"/>
    <w:rsid w:val="004B0AEE"/>
    <w:rsid w:val="004B10C5"/>
    <w:rsid w:val="004B75E1"/>
    <w:rsid w:val="004C02AC"/>
    <w:rsid w:val="004D13F8"/>
    <w:rsid w:val="004D2D79"/>
    <w:rsid w:val="004D6165"/>
    <w:rsid w:val="004E2482"/>
    <w:rsid w:val="004E29A7"/>
    <w:rsid w:val="004E3BC0"/>
    <w:rsid w:val="004E416B"/>
    <w:rsid w:val="004F0A7B"/>
    <w:rsid w:val="004F5DEC"/>
    <w:rsid w:val="004F6203"/>
    <w:rsid w:val="004F66F3"/>
    <w:rsid w:val="00501467"/>
    <w:rsid w:val="00502BA7"/>
    <w:rsid w:val="0050312E"/>
    <w:rsid w:val="00512105"/>
    <w:rsid w:val="0051644D"/>
    <w:rsid w:val="00520137"/>
    <w:rsid w:val="0052084F"/>
    <w:rsid w:val="00523658"/>
    <w:rsid w:val="00523CFA"/>
    <w:rsid w:val="0052547D"/>
    <w:rsid w:val="0053626B"/>
    <w:rsid w:val="0054063F"/>
    <w:rsid w:val="0054084D"/>
    <w:rsid w:val="00541463"/>
    <w:rsid w:val="00546BD5"/>
    <w:rsid w:val="00547D0A"/>
    <w:rsid w:val="005507EC"/>
    <w:rsid w:val="00556403"/>
    <w:rsid w:val="0056067F"/>
    <w:rsid w:val="00565C99"/>
    <w:rsid w:val="00566CB6"/>
    <w:rsid w:val="00566D41"/>
    <w:rsid w:val="00566FDC"/>
    <w:rsid w:val="005704E9"/>
    <w:rsid w:val="0057189E"/>
    <w:rsid w:val="00574DDD"/>
    <w:rsid w:val="005764F3"/>
    <w:rsid w:val="00582948"/>
    <w:rsid w:val="005862CD"/>
    <w:rsid w:val="0059428D"/>
    <w:rsid w:val="005946C1"/>
    <w:rsid w:val="00594FE9"/>
    <w:rsid w:val="005A05C3"/>
    <w:rsid w:val="005B27EC"/>
    <w:rsid w:val="005B5EA5"/>
    <w:rsid w:val="005B6FD6"/>
    <w:rsid w:val="005C1050"/>
    <w:rsid w:val="005C2FF1"/>
    <w:rsid w:val="005C3118"/>
    <w:rsid w:val="005C54D6"/>
    <w:rsid w:val="005D1CAE"/>
    <w:rsid w:val="005D32C1"/>
    <w:rsid w:val="005E2E8F"/>
    <w:rsid w:val="005F6EBF"/>
    <w:rsid w:val="00606342"/>
    <w:rsid w:val="0061016A"/>
    <w:rsid w:val="00615BB9"/>
    <w:rsid w:val="00616DB5"/>
    <w:rsid w:val="00620C7C"/>
    <w:rsid w:val="00621057"/>
    <w:rsid w:val="00622F91"/>
    <w:rsid w:val="00624D3E"/>
    <w:rsid w:val="00624F0F"/>
    <w:rsid w:val="006276A6"/>
    <w:rsid w:val="00630E35"/>
    <w:rsid w:val="006313CD"/>
    <w:rsid w:val="00632F99"/>
    <w:rsid w:val="006337DD"/>
    <w:rsid w:val="00633894"/>
    <w:rsid w:val="00635348"/>
    <w:rsid w:val="00635AB9"/>
    <w:rsid w:val="00636D8B"/>
    <w:rsid w:val="00637659"/>
    <w:rsid w:val="00641DA9"/>
    <w:rsid w:val="006427D4"/>
    <w:rsid w:val="00644889"/>
    <w:rsid w:val="0066117D"/>
    <w:rsid w:val="00661E21"/>
    <w:rsid w:val="00666328"/>
    <w:rsid w:val="0067081C"/>
    <w:rsid w:val="00673414"/>
    <w:rsid w:val="006751F3"/>
    <w:rsid w:val="006861CB"/>
    <w:rsid w:val="006875AE"/>
    <w:rsid w:val="006901F9"/>
    <w:rsid w:val="00691281"/>
    <w:rsid w:val="006933D4"/>
    <w:rsid w:val="006937EB"/>
    <w:rsid w:val="006944AD"/>
    <w:rsid w:val="00697F1E"/>
    <w:rsid w:val="006A19E5"/>
    <w:rsid w:val="006A3DD3"/>
    <w:rsid w:val="006A4350"/>
    <w:rsid w:val="006A50E8"/>
    <w:rsid w:val="006A599A"/>
    <w:rsid w:val="006A78E0"/>
    <w:rsid w:val="006B5678"/>
    <w:rsid w:val="006B7D2A"/>
    <w:rsid w:val="006C0C8B"/>
    <w:rsid w:val="006C281F"/>
    <w:rsid w:val="006D20E7"/>
    <w:rsid w:val="006D6173"/>
    <w:rsid w:val="006D6292"/>
    <w:rsid w:val="006E4D63"/>
    <w:rsid w:val="006F076E"/>
    <w:rsid w:val="006F2C8F"/>
    <w:rsid w:val="00700045"/>
    <w:rsid w:val="00704A0F"/>
    <w:rsid w:val="007127E5"/>
    <w:rsid w:val="00714B79"/>
    <w:rsid w:val="00717E9B"/>
    <w:rsid w:val="0072184A"/>
    <w:rsid w:val="00722E23"/>
    <w:rsid w:val="00725A7C"/>
    <w:rsid w:val="00735EB6"/>
    <w:rsid w:val="0074058E"/>
    <w:rsid w:val="007459E7"/>
    <w:rsid w:val="00746295"/>
    <w:rsid w:val="0075358F"/>
    <w:rsid w:val="00754337"/>
    <w:rsid w:val="00755C24"/>
    <w:rsid w:val="00755F13"/>
    <w:rsid w:val="007574F8"/>
    <w:rsid w:val="007641BC"/>
    <w:rsid w:val="00767596"/>
    <w:rsid w:val="00776410"/>
    <w:rsid w:val="00784E4F"/>
    <w:rsid w:val="00792CAB"/>
    <w:rsid w:val="007953F7"/>
    <w:rsid w:val="00795A53"/>
    <w:rsid w:val="007A4806"/>
    <w:rsid w:val="007B1539"/>
    <w:rsid w:val="007B1B00"/>
    <w:rsid w:val="007B1F11"/>
    <w:rsid w:val="007B7213"/>
    <w:rsid w:val="007C289C"/>
    <w:rsid w:val="007C2D76"/>
    <w:rsid w:val="007C3EDA"/>
    <w:rsid w:val="007C51C4"/>
    <w:rsid w:val="007C5CE9"/>
    <w:rsid w:val="007D04AA"/>
    <w:rsid w:val="007D1E77"/>
    <w:rsid w:val="007D3EBE"/>
    <w:rsid w:val="007D5EB5"/>
    <w:rsid w:val="007D714E"/>
    <w:rsid w:val="007E7EEA"/>
    <w:rsid w:val="007F2CEC"/>
    <w:rsid w:val="008018A9"/>
    <w:rsid w:val="00802708"/>
    <w:rsid w:val="008032E1"/>
    <w:rsid w:val="00803D90"/>
    <w:rsid w:val="008046AC"/>
    <w:rsid w:val="00810537"/>
    <w:rsid w:val="00811938"/>
    <w:rsid w:val="00812C1B"/>
    <w:rsid w:val="0081380E"/>
    <w:rsid w:val="0081642D"/>
    <w:rsid w:val="00820A01"/>
    <w:rsid w:val="008256F3"/>
    <w:rsid w:val="0083083A"/>
    <w:rsid w:val="00831E3E"/>
    <w:rsid w:val="008374EF"/>
    <w:rsid w:val="008469F1"/>
    <w:rsid w:val="0085068B"/>
    <w:rsid w:val="008555C8"/>
    <w:rsid w:val="0086126D"/>
    <w:rsid w:val="008638E8"/>
    <w:rsid w:val="00870086"/>
    <w:rsid w:val="00870F3C"/>
    <w:rsid w:val="008759C1"/>
    <w:rsid w:val="00876C14"/>
    <w:rsid w:val="00876C1F"/>
    <w:rsid w:val="0088051C"/>
    <w:rsid w:val="00882CD4"/>
    <w:rsid w:val="00890A56"/>
    <w:rsid w:val="00894713"/>
    <w:rsid w:val="00895FA3"/>
    <w:rsid w:val="008967B6"/>
    <w:rsid w:val="008A0461"/>
    <w:rsid w:val="008A05BF"/>
    <w:rsid w:val="008A6F97"/>
    <w:rsid w:val="008B45B8"/>
    <w:rsid w:val="008B5052"/>
    <w:rsid w:val="008B72C1"/>
    <w:rsid w:val="008C3CC7"/>
    <w:rsid w:val="008D27C4"/>
    <w:rsid w:val="008D5903"/>
    <w:rsid w:val="008E04D2"/>
    <w:rsid w:val="008E3EBE"/>
    <w:rsid w:val="008E4EBD"/>
    <w:rsid w:val="008E71A1"/>
    <w:rsid w:val="008F050D"/>
    <w:rsid w:val="008F0985"/>
    <w:rsid w:val="008F2E88"/>
    <w:rsid w:val="008F3498"/>
    <w:rsid w:val="00900E7A"/>
    <w:rsid w:val="0090141E"/>
    <w:rsid w:val="0090525E"/>
    <w:rsid w:val="0091252A"/>
    <w:rsid w:val="00916F3E"/>
    <w:rsid w:val="00917D89"/>
    <w:rsid w:val="00923CE1"/>
    <w:rsid w:val="009260A5"/>
    <w:rsid w:val="00926703"/>
    <w:rsid w:val="00926AA6"/>
    <w:rsid w:val="009323B5"/>
    <w:rsid w:val="009346FE"/>
    <w:rsid w:val="00935FA5"/>
    <w:rsid w:val="00935FFC"/>
    <w:rsid w:val="009376B8"/>
    <w:rsid w:val="009411DD"/>
    <w:rsid w:val="00944323"/>
    <w:rsid w:val="00950627"/>
    <w:rsid w:val="0095153D"/>
    <w:rsid w:val="009519ED"/>
    <w:rsid w:val="00954EE3"/>
    <w:rsid w:val="009628CE"/>
    <w:rsid w:val="00963CE3"/>
    <w:rsid w:val="00967EB8"/>
    <w:rsid w:val="00972350"/>
    <w:rsid w:val="00976318"/>
    <w:rsid w:val="009804AC"/>
    <w:rsid w:val="00980FAE"/>
    <w:rsid w:val="009811BA"/>
    <w:rsid w:val="00987899"/>
    <w:rsid w:val="0098789D"/>
    <w:rsid w:val="00991A55"/>
    <w:rsid w:val="00996C90"/>
    <w:rsid w:val="00996CED"/>
    <w:rsid w:val="009A621D"/>
    <w:rsid w:val="009A6B27"/>
    <w:rsid w:val="009A7C2A"/>
    <w:rsid w:val="009B0BA1"/>
    <w:rsid w:val="009B4CD7"/>
    <w:rsid w:val="009B5FDA"/>
    <w:rsid w:val="009B7217"/>
    <w:rsid w:val="009C016B"/>
    <w:rsid w:val="009C0ABC"/>
    <w:rsid w:val="009C12C5"/>
    <w:rsid w:val="009C1ACD"/>
    <w:rsid w:val="009C45EF"/>
    <w:rsid w:val="009C491B"/>
    <w:rsid w:val="009C558E"/>
    <w:rsid w:val="009C663D"/>
    <w:rsid w:val="009D5C63"/>
    <w:rsid w:val="009E0789"/>
    <w:rsid w:val="009E4462"/>
    <w:rsid w:val="009E6E2E"/>
    <w:rsid w:val="009E77CA"/>
    <w:rsid w:val="009F4E7E"/>
    <w:rsid w:val="00A03ADB"/>
    <w:rsid w:val="00A10B31"/>
    <w:rsid w:val="00A16A22"/>
    <w:rsid w:val="00A25F7C"/>
    <w:rsid w:val="00A25F9D"/>
    <w:rsid w:val="00A2627D"/>
    <w:rsid w:val="00A27974"/>
    <w:rsid w:val="00A3099B"/>
    <w:rsid w:val="00A30E05"/>
    <w:rsid w:val="00A34416"/>
    <w:rsid w:val="00A44BA6"/>
    <w:rsid w:val="00A4603B"/>
    <w:rsid w:val="00A51365"/>
    <w:rsid w:val="00A5666E"/>
    <w:rsid w:val="00A61F1A"/>
    <w:rsid w:val="00A6453A"/>
    <w:rsid w:val="00A65186"/>
    <w:rsid w:val="00A66148"/>
    <w:rsid w:val="00A66BCF"/>
    <w:rsid w:val="00A672E3"/>
    <w:rsid w:val="00A7371E"/>
    <w:rsid w:val="00A73B0D"/>
    <w:rsid w:val="00A76490"/>
    <w:rsid w:val="00A85CB0"/>
    <w:rsid w:val="00A87D65"/>
    <w:rsid w:val="00A919BF"/>
    <w:rsid w:val="00A91E40"/>
    <w:rsid w:val="00A92F96"/>
    <w:rsid w:val="00A93317"/>
    <w:rsid w:val="00A9539E"/>
    <w:rsid w:val="00A970B0"/>
    <w:rsid w:val="00AA0EB2"/>
    <w:rsid w:val="00AA492E"/>
    <w:rsid w:val="00AA5085"/>
    <w:rsid w:val="00AB06D8"/>
    <w:rsid w:val="00AB0F96"/>
    <w:rsid w:val="00AB12D3"/>
    <w:rsid w:val="00AB16F5"/>
    <w:rsid w:val="00AB4936"/>
    <w:rsid w:val="00AC0EFC"/>
    <w:rsid w:val="00AC210C"/>
    <w:rsid w:val="00AC639B"/>
    <w:rsid w:val="00AC73B1"/>
    <w:rsid w:val="00AD312B"/>
    <w:rsid w:val="00AD5C67"/>
    <w:rsid w:val="00AE3020"/>
    <w:rsid w:val="00AE50F3"/>
    <w:rsid w:val="00AE6E2C"/>
    <w:rsid w:val="00AF7B93"/>
    <w:rsid w:val="00B054E1"/>
    <w:rsid w:val="00B1277A"/>
    <w:rsid w:val="00B1359D"/>
    <w:rsid w:val="00B17F51"/>
    <w:rsid w:val="00B22B11"/>
    <w:rsid w:val="00B23C1C"/>
    <w:rsid w:val="00B32022"/>
    <w:rsid w:val="00B42F9C"/>
    <w:rsid w:val="00B4302F"/>
    <w:rsid w:val="00B449FB"/>
    <w:rsid w:val="00B530C6"/>
    <w:rsid w:val="00B53360"/>
    <w:rsid w:val="00B607CA"/>
    <w:rsid w:val="00B6240F"/>
    <w:rsid w:val="00B719EB"/>
    <w:rsid w:val="00B7336D"/>
    <w:rsid w:val="00B7606D"/>
    <w:rsid w:val="00B801D1"/>
    <w:rsid w:val="00B81105"/>
    <w:rsid w:val="00B8201B"/>
    <w:rsid w:val="00B837D0"/>
    <w:rsid w:val="00B8592E"/>
    <w:rsid w:val="00B8664F"/>
    <w:rsid w:val="00B96FC4"/>
    <w:rsid w:val="00BA1B04"/>
    <w:rsid w:val="00BA1CF1"/>
    <w:rsid w:val="00BA6D8C"/>
    <w:rsid w:val="00BB1B0B"/>
    <w:rsid w:val="00BB25EE"/>
    <w:rsid w:val="00BB3383"/>
    <w:rsid w:val="00BB62A0"/>
    <w:rsid w:val="00BC138B"/>
    <w:rsid w:val="00BC240C"/>
    <w:rsid w:val="00BC5AC5"/>
    <w:rsid w:val="00BC733A"/>
    <w:rsid w:val="00BD1635"/>
    <w:rsid w:val="00BD3322"/>
    <w:rsid w:val="00BD45B5"/>
    <w:rsid w:val="00BE231A"/>
    <w:rsid w:val="00BE2E4F"/>
    <w:rsid w:val="00BE6575"/>
    <w:rsid w:val="00BE662A"/>
    <w:rsid w:val="00BE6CC7"/>
    <w:rsid w:val="00BF0D48"/>
    <w:rsid w:val="00BF2CB5"/>
    <w:rsid w:val="00BF4D76"/>
    <w:rsid w:val="00BF6119"/>
    <w:rsid w:val="00BF622E"/>
    <w:rsid w:val="00BF64B9"/>
    <w:rsid w:val="00BF75EF"/>
    <w:rsid w:val="00C00470"/>
    <w:rsid w:val="00C035BB"/>
    <w:rsid w:val="00C04DAA"/>
    <w:rsid w:val="00C05B0F"/>
    <w:rsid w:val="00C13513"/>
    <w:rsid w:val="00C171D2"/>
    <w:rsid w:val="00C23CA0"/>
    <w:rsid w:val="00C24472"/>
    <w:rsid w:val="00C26AA2"/>
    <w:rsid w:val="00C26E38"/>
    <w:rsid w:val="00C26EB8"/>
    <w:rsid w:val="00C30001"/>
    <w:rsid w:val="00C33CDB"/>
    <w:rsid w:val="00C35A9F"/>
    <w:rsid w:val="00C5556C"/>
    <w:rsid w:val="00C5703B"/>
    <w:rsid w:val="00C57ED4"/>
    <w:rsid w:val="00C65093"/>
    <w:rsid w:val="00C669EF"/>
    <w:rsid w:val="00C70ED1"/>
    <w:rsid w:val="00C71996"/>
    <w:rsid w:val="00C7287B"/>
    <w:rsid w:val="00C845D0"/>
    <w:rsid w:val="00C865EE"/>
    <w:rsid w:val="00C86CAE"/>
    <w:rsid w:val="00C91DF4"/>
    <w:rsid w:val="00C93D6C"/>
    <w:rsid w:val="00C94956"/>
    <w:rsid w:val="00C96CF6"/>
    <w:rsid w:val="00CA0ADB"/>
    <w:rsid w:val="00CA1289"/>
    <w:rsid w:val="00CA1844"/>
    <w:rsid w:val="00CA6EF3"/>
    <w:rsid w:val="00CA797F"/>
    <w:rsid w:val="00CB3CFC"/>
    <w:rsid w:val="00CB40A0"/>
    <w:rsid w:val="00CB608F"/>
    <w:rsid w:val="00CC197A"/>
    <w:rsid w:val="00CC457C"/>
    <w:rsid w:val="00CC72E6"/>
    <w:rsid w:val="00CD03B6"/>
    <w:rsid w:val="00CD0824"/>
    <w:rsid w:val="00CD1CB1"/>
    <w:rsid w:val="00CD2A54"/>
    <w:rsid w:val="00CD2A6E"/>
    <w:rsid w:val="00CD6DEB"/>
    <w:rsid w:val="00CE2A11"/>
    <w:rsid w:val="00CF242F"/>
    <w:rsid w:val="00CF578D"/>
    <w:rsid w:val="00D04D9C"/>
    <w:rsid w:val="00D15AD0"/>
    <w:rsid w:val="00D15B8D"/>
    <w:rsid w:val="00D20BDB"/>
    <w:rsid w:val="00D22CBB"/>
    <w:rsid w:val="00D2552C"/>
    <w:rsid w:val="00D35E9D"/>
    <w:rsid w:val="00D369FD"/>
    <w:rsid w:val="00D46B35"/>
    <w:rsid w:val="00D47CF6"/>
    <w:rsid w:val="00D535C3"/>
    <w:rsid w:val="00D57BA9"/>
    <w:rsid w:val="00D63A6B"/>
    <w:rsid w:val="00D65F29"/>
    <w:rsid w:val="00D775F1"/>
    <w:rsid w:val="00D81951"/>
    <w:rsid w:val="00D824AC"/>
    <w:rsid w:val="00D82758"/>
    <w:rsid w:val="00DA01F3"/>
    <w:rsid w:val="00DA297A"/>
    <w:rsid w:val="00DA4B5E"/>
    <w:rsid w:val="00DA53DE"/>
    <w:rsid w:val="00DA5D93"/>
    <w:rsid w:val="00DB3630"/>
    <w:rsid w:val="00DB4284"/>
    <w:rsid w:val="00DB448F"/>
    <w:rsid w:val="00DB63DF"/>
    <w:rsid w:val="00DB6587"/>
    <w:rsid w:val="00DC00DE"/>
    <w:rsid w:val="00DC257E"/>
    <w:rsid w:val="00DC4845"/>
    <w:rsid w:val="00DC5DEB"/>
    <w:rsid w:val="00DD09B0"/>
    <w:rsid w:val="00DD33CC"/>
    <w:rsid w:val="00DD74A0"/>
    <w:rsid w:val="00DE1765"/>
    <w:rsid w:val="00DE1AD0"/>
    <w:rsid w:val="00DE4D38"/>
    <w:rsid w:val="00DE5312"/>
    <w:rsid w:val="00DE64C4"/>
    <w:rsid w:val="00DF27E8"/>
    <w:rsid w:val="00E01895"/>
    <w:rsid w:val="00E04A02"/>
    <w:rsid w:val="00E07CDD"/>
    <w:rsid w:val="00E10542"/>
    <w:rsid w:val="00E1489A"/>
    <w:rsid w:val="00E225B6"/>
    <w:rsid w:val="00E225F6"/>
    <w:rsid w:val="00E22D7C"/>
    <w:rsid w:val="00E314BC"/>
    <w:rsid w:val="00E408EA"/>
    <w:rsid w:val="00E42B49"/>
    <w:rsid w:val="00E473D2"/>
    <w:rsid w:val="00E53402"/>
    <w:rsid w:val="00E63502"/>
    <w:rsid w:val="00E63513"/>
    <w:rsid w:val="00E63A56"/>
    <w:rsid w:val="00E676B5"/>
    <w:rsid w:val="00E812D9"/>
    <w:rsid w:val="00E86B0D"/>
    <w:rsid w:val="00E9027E"/>
    <w:rsid w:val="00EA2FA4"/>
    <w:rsid w:val="00EA421A"/>
    <w:rsid w:val="00EA4677"/>
    <w:rsid w:val="00EA5386"/>
    <w:rsid w:val="00EA798F"/>
    <w:rsid w:val="00EA7C02"/>
    <w:rsid w:val="00EB65FF"/>
    <w:rsid w:val="00EC4CB6"/>
    <w:rsid w:val="00EC7C53"/>
    <w:rsid w:val="00ED06CD"/>
    <w:rsid w:val="00ED4CB6"/>
    <w:rsid w:val="00EE1018"/>
    <w:rsid w:val="00EE20CF"/>
    <w:rsid w:val="00EE6044"/>
    <w:rsid w:val="00EF4148"/>
    <w:rsid w:val="00EF4BF1"/>
    <w:rsid w:val="00F03900"/>
    <w:rsid w:val="00F04B4E"/>
    <w:rsid w:val="00F052CB"/>
    <w:rsid w:val="00F119E9"/>
    <w:rsid w:val="00F12622"/>
    <w:rsid w:val="00F17BB9"/>
    <w:rsid w:val="00F17F24"/>
    <w:rsid w:val="00F30F81"/>
    <w:rsid w:val="00F3305A"/>
    <w:rsid w:val="00F36400"/>
    <w:rsid w:val="00F4598F"/>
    <w:rsid w:val="00F505A2"/>
    <w:rsid w:val="00F50811"/>
    <w:rsid w:val="00F5359E"/>
    <w:rsid w:val="00F53726"/>
    <w:rsid w:val="00F54CF6"/>
    <w:rsid w:val="00F56FC7"/>
    <w:rsid w:val="00F60793"/>
    <w:rsid w:val="00F64AFB"/>
    <w:rsid w:val="00F7485D"/>
    <w:rsid w:val="00F7653B"/>
    <w:rsid w:val="00F7684F"/>
    <w:rsid w:val="00F77205"/>
    <w:rsid w:val="00F80D23"/>
    <w:rsid w:val="00F87A92"/>
    <w:rsid w:val="00F91676"/>
    <w:rsid w:val="00F92E85"/>
    <w:rsid w:val="00F93029"/>
    <w:rsid w:val="00F94A22"/>
    <w:rsid w:val="00F94FB2"/>
    <w:rsid w:val="00FA1334"/>
    <w:rsid w:val="00FC1311"/>
    <w:rsid w:val="00FC310A"/>
    <w:rsid w:val="00FC439A"/>
    <w:rsid w:val="00FC52CC"/>
    <w:rsid w:val="00FC5447"/>
    <w:rsid w:val="00FD1307"/>
    <w:rsid w:val="00FD194F"/>
    <w:rsid w:val="00FD3CD8"/>
    <w:rsid w:val="00FE24B0"/>
    <w:rsid w:val="00FE5705"/>
    <w:rsid w:val="00FE6037"/>
    <w:rsid w:val="00FE7240"/>
    <w:rsid w:val="00FE7CFB"/>
    <w:rsid w:val="00FF0E5E"/>
    <w:rsid w:val="00FF2DDC"/>
    <w:rsid w:val="00FF41E1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uiPriority w:val="99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39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paragraph" w:customStyle="1" w:styleId="Default">
    <w:name w:val="Default"/>
    <w:rsid w:val="006210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F3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3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330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4861B5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1360F0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360F0"/>
  </w:style>
  <w:style w:type="character" w:customStyle="1" w:styleId="c3">
    <w:name w:val="c3"/>
    <w:basedOn w:val="a0"/>
    <w:rsid w:val="001360F0"/>
  </w:style>
  <w:style w:type="character" w:customStyle="1" w:styleId="c9">
    <w:name w:val="c9"/>
    <w:basedOn w:val="a0"/>
    <w:rsid w:val="001360F0"/>
  </w:style>
  <w:style w:type="paragraph" w:customStyle="1" w:styleId="c1">
    <w:name w:val="c1"/>
    <w:basedOn w:val="a"/>
    <w:rsid w:val="001360F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Intense Reference"/>
    <w:basedOn w:val="a0"/>
    <w:uiPriority w:val="32"/>
    <w:qFormat/>
    <w:rsid w:val="00876C1F"/>
    <w:rPr>
      <w:b/>
      <w:bCs/>
      <w:smallCaps/>
      <w:color w:val="C0504D"/>
      <w:spacing w:val="5"/>
      <w:u w:val="single"/>
    </w:rPr>
  </w:style>
  <w:style w:type="paragraph" w:customStyle="1" w:styleId="c11">
    <w:name w:val="c11"/>
    <w:basedOn w:val="a"/>
    <w:rsid w:val="00C70ED1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C70ED1"/>
  </w:style>
  <w:style w:type="character" w:customStyle="1" w:styleId="c0">
    <w:name w:val="c0"/>
    <w:basedOn w:val="a0"/>
    <w:rsid w:val="00EC4CB6"/>
  </w:style>
  <w:style w:type="character" w:customStyle="1" w:styleId="c2">
    <w:name w:val="c2"/>
    <w:basedOn w:val="a0"/>
    <w:rsid w:val="00EC4CB6"/>
  </w:style>
  <w:style w:type="character" w:customStyle="1" w:styleId="extendedtext-short">
    <w:name w:val="extendedtext-short"/>
    <w:basedOn w:val="a0"/>
    <w:rsid w:val="0063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uiPriority w:val="99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39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paragraph" w:customStyle="1" w:styleId="Default">
    <w:name w:val="Default"/>
    <w:rsid w:val="006210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F3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33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330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AB49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4861B5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1360F0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360F0"/>
  </w:style>
  <w:style w:type="character" w:customStyle="1" w:styleId="c3">
    <w:name w:val="c3"/>
    <w:basedOn w:val="a0"/>
    <w:rsid w:val="001360F0"/>
  </w:style>
  <w:style w:type="character" w:customStyle="1" w:styleId="c9">
    <w:name w:val="c9"/>
    <w:basedOn w:val="a0"/>
    <w:rsid w:val="001360F0"/>
  </w:style>
  <w:style w:type="paragraph" w:customStyle="1" w:styleId="c1">
    <w:name w:val="c1"/>
    <w:basedOn w:val="a"/>
    <w:rsid w:val="001360F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Intense Reference"/>
    <w:basedOn w:val="a0"/>
    <w:uiPriority w:val="32"/>
    <w:qFormat/>
    <w:rsid w:val="00876C1F"/>
    <w:rPr>
      <w:b/>
      <w:bCs/>
      <w:smallCaps/>
      <w:color w:val="C0504D"/>
      <w:spacing w:val="5"/>
      <w:u w:val="single"/>
    </w:rPr>
  </w:style>
  <w:style w:type="paragraph" w:customStyle="1" w:styleId="c11">
    <w:name w:val="c11"/>
    <w:basedOn w:val="a"/>
    <w:rsid w:val="00C70ED1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C70ED1"/>
  </w:style>
  <w:style w:type="character" w:customStyle="1" w:styleId="c0">
    <w:name w:val="c0"/>
    <w:basedOn w:val="a0"/>
    <w:rsid w:val="00EC4CB6"/>
  </w:style>
  <w:style w:type="character" w:customStyle="1" w:styleId="c2">
    <w:name w:val="c2"/>
    <w:basedOn w:val="a0"/>
    <w:rsid w:val="00EC4CB6"/>
  </w:style>
  <w:style w:type="character" w:customStyle="1" w:styleId="extendedtext-short">
    <w:name w:val="extendedtext-short"/>
    <w:basedOn w:val="a0"/>
    <w:rsid w:val="00635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919F-A0CF-4A08-BF9E-6CE5429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23</cp:revision>
  <cp:lastPrinted>2022-03-29T08:20:00Z</cp:lastPrinted>
  <dcterms:created xsi:type="dcterms:W3CDTF">2022-03-15T15:01:00Z</dcterms:created>
  <dcterms:modified xsi:type="dcterms:W3CDTF">2022-03-29T11:53:00Z</dcterms:modified>
</cp:coreProperties>
</file>